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jc w:val="right"/>
        <w:tblLook w:val="04A0"/>
      </w:tblPr>
      <w:tblGrid>
        <w:gridCol w:w="5495"/>
        <w:gridCol w:w="4818"/>
      </w:tblGrid>
      <w:tr w:rsidR="00E80770" w:rsidRPr="005338A4" w:rsidTr="003B4B87">
        <w:trPr>
          <w:jc w:val="right"/>
        </w:trPr>
        <w:tc>
          <w:tcPr>
            <w:tcW w:w="5495" w:type="dxa"/>
          </w:tcPr>
          <w:p w:rsidR="00E80770" w:rsidRPr="002C1F28" w:rsidRDefault="00E80770" w:rsidP="003B4B8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О.В.Асмус</w:t>
            </w:r>
          </w:p>
          <w:p w:rsidR="00E80770" w:rsidRPr="005338A4" w:rsidRDefault="00E80770" w:rsidP="003B4B87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февраля 2017 года</w:t>
            </w:r>
          </w:p>
        </w:tc>
      </w:tr>
      <w:tr w:rsidR="002C1F28" w:rsidRPr="002C1F28" w:rsidTr="005E7ADF">
        <w:trPr>
          <w:jc w:val="right"/>
        </w:trPr>
        <w:tc>
          <w:tcPr>
            <w:tcW w:w="5495" w:type="dxa"/>
          </w:tcPr>
          <w:p w:rsidR="002C1F28" w:rsidRPr="002C1F28" w:rsidRDefault="002C1F28" w:rsidP="002C1F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2C1F28" w:rsidRDefault="002C1F28" w:rsidP="002C1F28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32" w:rsidRPr="00841A9C" w:rsidRDefault="00484966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134A8" w:rsidRPr="00841A9C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  <w:r w:rsidR="00931763" w:rsidRPr="00841A9C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841A9C">
        <w:rPr>
          <w:rFonts w:ascii="Times New Roman" w:hAnsi="Times New Roman" w:cs="Times New Roman"/>
          <w:b/>
          <w:sz w:val="28"/>
          <w:szCs w:val="28"/>
        </w:rPr>
        <w:t xml:space="preserve">«Развитие информационного общества </w:t>
      </w:r>
    </w:p>
    <w:p w:rsidR="0032590F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9C">
        <w:rPr>
          <w:rFonts w:ascii="Times New Roman" w:hAnsi="Times New Roman" w:cs="Times New Roman"/>
          <w:b/>
          <w:sz w:val="28"/>
          <w:szCs w:val="28"/>
        </w:rPr>
        <w:t>и электронного правительства в Ульяновской об</w:t>
      </w:r>
      <w:r w:rsidR="001B1E61">
        <w:rPr>
          <w:rFonts w:ascii="Times New Roman" w:hAnsi="Times New Roman" w:cs="Times New Roman"/>
          <w:b/>
          <w:sz w:val="28"/>
          <w:szCs w:val="28"/>
        </w:rPr>
        <w:t>ласти» на 2015-2020</w:t>
      </w:r>
      <w:r w:rsidR="00462623">
        <w:rPr>
          <w:rFonts w:ascii="Times New Roman" w:hAnsi="Times New Roman" w:cs="Times New Roman"/>
          <w:b/>
          <w:sz w:val="28"/>
          <w:szCs w:val="28"/>
        </w:rPr>
        <w:t xml:space="preserve"> годы на 2017</w:t>
      </w:r>
      <w:r w:rsidRPr="00841A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0770">
        <w:rPr>
          <w:rFonts w:ascii="Times New Roman" w:hAnsi="Times New Roman" w:cs="Times New Roman"/>
          <w:b/>
          <w:sz w:val="28"/>
          <w:szCs w:val="28"/>
        </w:rPr>
        <w:t>*</w:t>
      </w:r>
    </w:p>
    <w:p w:rsidR="00ED5C69" w:rsidRPr="00841A9C" w:rsidRDefault="00ED5C6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59"/>
        <w:gridCol w:w="1275"/>
        <w:gridCol w:w="849"/>
        <w:gridCol w:w="993"/>
        <w:gridCol w:w="852"/>
        <w:gridCol w:w="851"/>
        <w:gridCol w:w="851"/>
        <w:gridCol w:w="851"/>
        <w:gridCol w:w="992"/>
        <w:gridCol w:w="1417"/>
        <w:gridCol w:w="1418"/>
        <w:gridCol w:w="1417"/>
        <w:gridCol w:w="1418"/>
        <w:gridCol w:w="709"/>
      </w:tblGrid>
      <w:tr w:rsidR="000E194D" w:rsidRPr="00D65EFD" w:rsidTr="00803217"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484966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="00484966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 индик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мероприятия (исполнител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орган госу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власти Ульяновской области, Ф.И.О. о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исполнителя, должность</w:t>
            </w:r>
            <w:r w:rsidR="00930314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63851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ме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4395" w:type="dxa"/>
            <w:gridSpan w:val="5"/>
            <w:vAlign w:val="center"/>
          </w:tcPr>
          <w:p w:rsidR="00447B44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ём 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областного бюджета Ул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новской области </w:t>
            </w:r>
            <w:r w:rsidR="00447B44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</w:t>
            </w:r>
            <w:r w:rsidR="00DA212D" w:rsidRPr="00EF3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</w:t>
            </w:r>
            <w:r w:rsidR="00DA2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</w:t>
            </w:r>
          </w:p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программы на отчётный год, тыс. р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/значение целевого индикатора</w:t>
            </w:r>
          </w:p>
        </w:tc>
        <w:tc>
          <w:tcPr>
            <w:tcW w:w="6662" w:type="dxa"/>
            <w:gridSpan w:val="5"/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447B44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го мероприятия/мероприятий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(краткое описание</w:t>
            </w:r>
            <w:r w:rsidR="00292D18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ируемых к выполнению рабо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A5016"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 работы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</w:tr>
      <w:tr w:rsidR="000E194D" w:rsidRPr="00D65EFD" w:rsidTr="00803217">
        <w:tc>
          <w:tcPr>
            <w:tcW w:w="1560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D65EFD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E194D" w:rsidRPr="00D65EFD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DE9" w:rsidRPr="00D65EFD" w:rsidTr="00803217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1DE9" w:rsidRPr="00D65EFD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6AAB" w:rsidRPr="00D65EFD" w:rsidTr="00803217">
        <w:tc>
          <w:tcPr>
            <w:tcW w:w="1560" w:type="dxa"/>
          </w:tcPr>
          <w:p w:rsidR="00676AAB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Итого по госуда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ственной програ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C6679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</w:p>
        </w:tc>
        <w:tc>
          <w:tcPr>
            <w:tcW w:w="1276" w:type="dxa"/>
          </w:tcPr>
          <w:p w:rsidR="00676AAB" w:rsidRPr="00D65EFD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76AAB" w:rsidRPr="00D65EFD" w:rsidRDefault="004E0F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904,0</w:t>
            </w:r>
          </w:p>
        </w:tc>
        <w:tc>
          <w:tcPr>
            <w:tcW w:w="852" w:type="dxa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37,658</w:t>
            </w:r>
          </w:p>
        </w:tc>
        <w:tc>
          <w:tcPr>
            <w:tcW w:w="850" w:type="dxa"/>
          </w:tcPr>
          <w:p w:rsidR="00676AAB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540,418</w:t>
            </w:r>
          </w:p>
        </w:tc>
        <w:tc>
          <w:tcPr>
            <w:tcW w:w="851" w:type="dxa"/>
          </w:tcPr>
          <w:p w:rsidR="00676AAB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</w:t>
            </w:r>
            <w:r w:rsidR="00676AAB" w:rsidRPr="00D6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57</w:t>
            </w:r>
          </w:p>
        </w:tc>
        <w:tc>
          <w:tcPr>
            <w:tcW w:w="850" w:type="dxa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63,967</w:t>
            </w:r>
          </w:p>
        </w:tc>
        <w:tc>
          <w:tcPr>
            <w:tcW w:w="991" w:type="dxa"/>
          </w:tcPr>
          <w:p w:rsidR="00676AAB" w:rsidRPr="0029769E" w:rsidRDefault="00676AAB" w:rsidP="0067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29769E" w:rsidRDefault="00676AAB" w:rsidP="00676AAB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6AAB" w:rsidRPr="00D65EFD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90E" w:rsidRPr="00D65EFD" w:rsidTr="004B6B11">
        <w:tc>
          <w:tcPr>
            <w:tcW w:w="154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Снижение административных барьеров, оптимизация и повышение качества предоставления государственных  услуг исполнительными органами государственной власти</w:t>
            </w:r>
          </w:p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 на 2015-2020 годы</w:t>
            </w:r>
          </w:p>
        </w:tc>
      </w:tr>
      <w:tr w:rsidR="004C590E" w:rsidRPr="00D65EFD" w:rsidTr="00803217">
        <w:tc>
          <w:tcPr>
            <w:tcW w:w="1560" w:type="dxa"/>
            <w:shd w:val="clear" w:color="auto" w:fill="auto"/>
          </w:tcPr>
          <w:p w:rsidR="004C590E" w:rsidRPr="00D65EFD" w:rsidRDefault="00CB153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90E" w:rsidRPr="00D65EFD" w:rsidRDefault="004E0F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7373,0</w:t>
            </w:r>
          </w:p>
        </w:tc>
        <w:tc>
          <w:tcPr>
            <w:tcW w:w="852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229,158</w:t>
            </w:r>
          </w:p>
        </w:tc>
        <w:tc>
          <w:tcPr>
            <w:tcW w:w="850" w:type="dxa"/>
            <w:shd w:val="clear" w:color="auto" w:fill="auto"/>
          </w:tcPr>
          <w:p w:rsidR="004C590E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1</w:t>
            </w:r>
            <w:r w:rsidR="004E0F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,118</w:t>
            </w:r>
          </w:p>
        </w:tc>
        <w:tc>
          <w:tcPr>
            <w:tcW w:w="851" w:type="dxa"/>
            <w:shd w:val="clear" w:color="auto" w:fill="auto"/>
          </w:tcPr>
          <w:p w:rsidR="004C590E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9</w:t>
            </w:r>
            <w:r w:rsidR="004C590E"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,757</w:t>
            </w:r>
          </w:p>
        </w:tc>
        <w:tc>
          <w:tcPr>
            <w:tcW w:w="850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963,967</w:t>
            </w:r>
          </w:p>
        </w:tc>
        <w:tc>
          <w:tcPr>
            <w:tcW w:w="991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29769E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C590E" w:rsidRPr="00D65EFD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ое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№ 1 «Р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е сети мног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ых центров пред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 госуд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далее – МФЦ) и обновление их ма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ально-технической базы»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8C6679" w:rsidRPr="002D3A1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6679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629,715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470,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906,975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52,74</w:t>
            </w:r>
          </w:p>
        </w:tc>
        <w:tc>
          <w:tcPr>
            <w:tcW w:w="991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ия сети МФЦ на терри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ии Ул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вской области с целью 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ка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ва и доступ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го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 и муниц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пальных услуг по принципу «одного окна» </w:t>
            </w:r>
          </w:p>
        </w:tc>
        <w:tc>
          <w:tcPr>
            <w:tcW w:w="1417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Проведение мероприятий направленных на осуществление закупок: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 xml:space="preserve">-планирование закупок товаров, работ, услуг; 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-определение поставщика конкурентными процедурами;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-заключение договора (к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тракта), в рамках федерального закона от 05.04.2013 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№ 44-ФЗ «О контрактной системе в сфере закупок товаров, работ, услуг для обеспечения государственных и муниципа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 нужд» (д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ее - Закон N 44-ФЗ).</w:t>
            </w:r>
          </w:p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занных услуг), 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 xml:space="preserve">вору (контракту) на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приобретение и установку телекоммуник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ционного и се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ого оборудов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я, приобре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е межсетевого экрана «ViPNetCoordinator» и мн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функциональных устройств в окна обслуживания заявителей.100%</w:t>
            </w:r>
          </w:p>
        </w:tc>
        <w:tc>
          <w:tcPr>
            <w:tcW w:w="1418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Подписание Актов вып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енных работ (оказанных у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луг), 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оплата по договорам (ко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/>
                <w:bCs/>
                <w:sz w:val="16"/>
                <w:szCs w:val="16"/>
              </w:rPr>
              <w:t>трактам)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 работ по монтажу внутренних 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тей электр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набжения вр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нных МФЦ, работ по мон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жу системы видеонаблюд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я. Приобре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е антивиру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ого програм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ого обеспеч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ия на рабочие места и сервер, для обновления защищённой сети «ViPNet» до версии 4. Ус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овка и настр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ка 100%</w:t>
            </w:r>
          </w:p>
        </w:tc>
        <w:tc>
          <w:tcPr>
            <w:tcW w:w="1417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ору (контракту)  поставки про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ционного скан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а, персона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 компью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ов для специ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истов в окнах обслуживания, заявителей для организации мест доступа заявителей к порталу «Gosuslugi.ru», принтера общего пользования в зоне доступа к порталу «Gosuslugi.ru». Установка и настройка. 100%</w:t>
            </w:r>
          </w:p>
        </w:tc>
        <w:tc>
          <w:tcPr>
            <w:tcW w:w="1418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вору (контракту)  поставки </w:t>
            </w:r>
            <w:r w:rsidRPr="005338A4">
              <w:rPr>
                <w:rFonts w:ascii="Times New Roman" w:hAnsi="Times New Roman"/>
                <w:sz w:val="16"/>
                <w:szCs w:val="16"/>
                <w:lang w:val="en-US"/>
              </w:rPr>
              <w:t>LCD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 xml:space="preserve"> мониторов и источников б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перебойного питания для специалистов в окнах обслуж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ания заявит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ей. Установка и настройка. 100%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ого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№ 1: доля населения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, имеющего доступ к получению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 по принципу «одного окна» по месту жительства (пребывания), в том числе в МФЦ, в общей числен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населения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%</w:t>
            </w:r>
          </w:p>
        </w:tc>
        <w:tc>
          <w:tcPr>
            <w:tcW w:w="1276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 основного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 № 1: 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чество функц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рующих окон обслуживания заявителей в МФЦ, единиц 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tabs>
                <w:tab w:val="left" w:pos="116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2 «Обеспечение предоставления государственных и муници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в том числе внедрение универсальной элект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ной карты (далее – УЭК)»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тельство Ульяновской области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 О.В.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заместитель Председателя Правительства Ульяновской област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8C6679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6679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0756,083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039,173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126,91</w:t>
            </w:r>
          </w:p>
        </w:tc>
        <w:tc>
          <w:tcPr>
            <w:tcW w:w="991" w:type="dxa"/>
          </w:tcPr>
          <w:p w:rsidR="008C6679" w:rsidRPr="0029769E" w:rsidRDefault="008C6679" w:rsidP="008C6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8C6679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8C6679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8C6679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8C6679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1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одернизация центра обработки данных и фор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е резервного центра обработки данных, в том числе в целях функционирования государственной информационной системы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«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гиональная сис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 межведом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го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взаимодей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ия Ульяновской области» (далее – рСМЭВ)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реестров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ых и муниципальных услуг»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8C6679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8C66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6679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6679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459,173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459,173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и доступ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п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л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го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на терри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ии Уль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ской области</w:t>
            </w:r>
          </w:p>
        </w:tc>
        <w:tc>
          <w:tcPr>
            <w:tcW w:w="1417" w:type="dxa"/>
          </w:tcPr>
          <w:p w:rsidR="008C6679" w:rsidRPr="00D65EFD" w:rsidRDefault="008C6679" w:rsidP="00834D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679" w:rsidRPr="005338A4" w:rsidRDefault="008C6679" w:rsidP="008C66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етий этап оплаты услуг в соответствии с заключенным контрактом на 2015-2017годы.Расчёты за оказанные услуги произ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ятся в расс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у путём п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сления ден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ных средств в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и этапа. 100%</w:t>
            </w:r>
          </w:p>
        </w:tc>
        <w:tc>
          <w:tcPr>
            <w:tcW w:w="1417" w:type="dxa"/>
          </w:tcPr>
          <w:p w:rsidR="008C6679" w:rsidRPr="00D65EFD" w:rsidRDefault="008C6679" w:rsidP="00057B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 количество точек подключения участников рСМЭВ, соотв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ующих тре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м защ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ы информации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8C6679" w:rsidRPr="00D65EFD" w:rsidTr="00803217">
        <w:tc>
          <w:tcPr>
            <w:tcW w:w="156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 количество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ых сервисов, доступных уча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кам рСМЭВ, </w:t>
            </w:r>
          </w:p>
          <w:p w:rsidR="008C6679" w:rsidRPr="00D65EFD" w:rsidRDefault="008C6679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8C6679" w:rsidRPr="00D65EFD" w:rsidRDefault="008C667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</w:tcPr>
          <w:p w:rsidR="008C6679" w:rsidRPr="0029769E" w:rsidRDefault="008C6679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8C6679" w:rsidRPr="0029769E" w:rsidRDefault="008C6679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8C6679" w:rsidRPr="00D65EFD" w:rsidRDefault="008C6679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F84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2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Обеспечение эмиссии и обс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вания УЭК, в том числе орга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я и обеспе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 функциони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 пунктов приё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 заявлений и выдачи УЭК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ение гражданам государ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в электр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форме, в том ч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 с 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УЭК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уги по обс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живанию ав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атизированной информационной системы Уп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моченной организации субъекта Росс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кой Федерации и автоматиз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ванных  рабочих мест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унктов приёма заяв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й и выдачи УЭК,ведение и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ктуализация информации в информационной системе, орга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ционное и техническое сопровождение Правил ЕПСС УЭК. 100%</w:t>
            </w:r>
          </w:p>
        </w:tc>
        <w:tc>
          <w:tcPr>
            <w:tcW w:w="1417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 «Обеспечение функционирования государственной информационной системы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«Портал госуд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функций)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» (далее – РПГУ)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CF314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ение гражданам государ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оплата по договору (к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кту)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 оказ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услуги по реализаци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ессов оплаты на РПГУ и интег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и с инфор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ционно-платёжным шлюзом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ед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льной госуд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й инф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ой с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емы «Единый портал госуд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венных и 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ципальных услуг (фу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ций)». 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 «Осуществление деятельности, направленной на обеспечение в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жности полу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заявителем государственных и муници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раз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ние сведений о государственных и муниципальных услугах, пред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яемых в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ронной форме, в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федеральной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ой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 системе «Единый портал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альных услуг (функций)» </w:t>
            </w:r>
          </w:p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 – ЕПГУ) и  РПГУ, а также поддержание у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ведений в актуальном 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ии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 О.В.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1852D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299,61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089,61</w:t>
            </w:r>
          </w:p>
        </w:tc>
        <w:tc>
          <w:tcPr>
            <w:tcW w:w="99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ровня удовлет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ённости граждан Росс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 качеством предост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государ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, оптимиз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я гос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оведение мероприятий направленных на осуществление закупок в рамках Закона № 44-ФЗ.</w:t>
            </w:r>
          </w:p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исание Акта выполн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работ (о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услуг), оплата по дог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ру (контракту) на оказание услуги по соп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ждению с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ализирован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 программного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еспечения автоматизи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ной инф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мы </w:t>
            </w:r>
          </w:p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 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»для пред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 го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услуг в эл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обеспечение исполнения межведомств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запросов к органам ЗАГС в Ульяновской области. Первый этап работы. 100%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оплата по договору (к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ту) на оказ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 услуг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по обеспечению функционир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системы автоматиз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го созд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, а также публикации интерактивных форм 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услуг Ул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вской области на ЕПГУ.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ка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 сервисных услуг по обес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 рабо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ности и развитию фу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ала авто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зированной информационной системы </w:t>
            </w:r>
          </w:p>
          <w:p w:rsidR="00CB1533" w:rsidRPr="005338A4" w:rsidRDefault="00CB1533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 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в целом. Заключ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й этап работы. 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: количество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, предост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емых в 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сведения о ко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ых размещены в ЕПГУ и РПГУ, единиц 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1" w:type="dxa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№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.4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доля населения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спольз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о возможность получения го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 в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в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й численности населения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97F35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1" w:type="dxa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5 «Популяризация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возможности 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в электронной 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тельство Ульяновской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1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сти граждан о возмож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и 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муще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х п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ния государ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нных и муниц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альных услуг в 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м виде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дение мероприятий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аправленных на осуществление закупок в рамках Закона № 44-ФЗ. Подписание Актов вып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енных работ (ока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 оплата  по договорам (к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там) на 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ние услуг по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нию рекламной 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ации на пилоне (на трёх конструкциях одновременно) и размещению рекламного 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оролика  на телеканале СТВ/ запись прогр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ы.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исание Актов вып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нных работ (ока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 оплата  по договорам (к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там) на 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ние услуг по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нию рекламной 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ации на пилоне (на трёх конструкциях одновременно) и размещению рекламного 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оролика на телеканале СТ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1417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исание Актов вып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нных работ (оказанных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 по дого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м (контрактам) на оказание услуг по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щению рекл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го аудиор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а в рекламном блоке рад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анции 2x2 и размещению рекламного 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оролика в рекламном блоке на ГТРК «В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а».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 </w:t>
            </w:r>
          </w:p>
        </w:tc>
        <w:tc>
          <w:tcPr>
            <w:tcW w:w="1418" w:type="dxa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 на оказание 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 по размещ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ю рекламной информации на пилоне (на трёх конструкциях одновременно)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6 «Обеспечение межведомствен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э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тронного взаимодействия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97,3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97,3</w:t>
            </w:r>
          </w:p>
        </w:tc>
        <w:tc>
          <w:tcPr>
            <w:tcW w:w="991" w:type="dxa"/>
          </w:tcPr>
          <w:p w:rsidR="00CB1533" w:rsidRPr="00D65EFD" w:rsidRDefault="00CB153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асши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ционал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ых в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ожностей програм-много обеспе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нной системы «АИС Город. МФЦ» и модуля «АИС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од.Межведомств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ое вз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одейс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ие тип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ой вед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твенной инфор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ой системы »</w:t>
            </w:r>
          </w:p>
        </w:tc>
        <w:tc>
          <w:tcPr>
            <w:tcW w:w="1417" w:type="dxa"/>
          </w:tcPr>
          <w:p w:rsidR="00CB1533" w:rsidRPr="00D65EFD" w:rsidRDefault="00CB1533" w:rsidP="00951F2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202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1533" w:rsidRPr="00D65EFD" w:rsidRDefault="00CB1533" w:rsidP="0014376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д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ра (контракта) по 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едрение адаптеров к электронным сервисам и 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ам сведений, включая инт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активные эл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ронные формы, для подготовки запросов на предоставление сведений и пол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чения ответов в электронной форме от Фед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ального органа исполнительной власти Росс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кой Федерации и внебюджетных фондов РФ, 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обходимых для предоставления государственных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муниципал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ёмка работ. По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исание А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кта выполненных работ (оказанных услуг), оплата договора (ко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тракта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</w:p>
          <w:p w:rsidR="00CB1533" w:rsidRPr="00D65EFD" w:rsidRDefault="00CB1533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ероприятие №3 «Обеспечение текущей деятел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ости подведомс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енных уч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87,202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6499,158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51,945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1,782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0584,317</w:t>
            </w:r>
          </w:p>
        </w:tc>
        <w:tc>
          <w:tcPr>
            <w:tcW w:w="991" w:type="dxa"/>
          </w:tcPr>
          <w:p w:rsidR="00CB1533" w:rsidRPr="0029769E" w:rsidRDefault="00CB153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3B4B87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3B4B87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3B4B87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3B4B87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3B4B87">
        <w:tc>
          <w:tcPr>
            <w:tcW w:w="1560" w:type="dxa"/>
          </w:tcPr>
          <w:p w:rsidR="00CB1533" w:rsidRPr="00D65EFD" w:rsidRDefault="00CB1533" w:rsidP="006D752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№ 3.1 «Финансовое об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е деят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 областного государственном казённого учр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и «Корпо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 развития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-технологий – многофункц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ьный центр предоставления государственных и муниципальных услуг в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(далее – ОГКУ «Корпорация р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Т»)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 О.В.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CB1533" w:rsidRPr="00D65EFD" w:rsidRDefault="00CB153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87,202</w:t>
            </w:r>
          </w:p>
        </w:tc>
        <w:tc>
          <w:tcPr>
            <w:tcW w:w="852" w:type="dxa"/>
            <w:shd w:val="clear" w:color="auto" w:fill="auto"/>
          </w:tcPr>
          <w:p w:rsidR="00CB1533" w:rsidRPr="00D65EFD" w:rsidRDefault="00CB153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6499,158</w:t>
            </w:r>
          </w:p>
        </w:tc>
        <w:tc>
          <w:tcPr>
            <w:tcW w:w="850" w:type="dxa"/>
            <w:shd w:val="clear" w:color="auto" w:fill="auto"/>
          </w:tcPr>
          <w:p w:rsidR="00CB1533" w:rsidRPr="00D65EFD" w:rsidRDefault="00CB153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51,945</w:t>
            </w:r>
          </w:p>
        </w:tc>
        <w:tc>
          <w:tcPr>
            <w:tcW w:w="851" w:type="dxa"/>
            <w:shd w:val="clear" w:color="auto" w:fill="auto"/>
          </w:tcPr>
          <w:p w:rsidR="00CB1533" w:rsidRPr="00D65EFD" w:rsidRDefault="00CB153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1,782</w:t>
            </w:r>
          </w:p>
        </w:tc>
        <w:tc>
          <w:tcPr>
            <w:tcW w:w="850" w:type="dxa"/>
            <w:shd w:val="clear" w:color="auto" w:fill="auto"/>
          </w:tcPr>
          <w:p w:rsidR="00CB1533" w:rsidRPr="00D65EFD" w:rsidRDefault="00CB1533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0584,317</w:t>
            </w:r>
          </w:p>
        </w:tc>
        <w:tc>
          <w:tcPr>
            <w:tcW w:w="991" w:type="dxa"/>
          </w:tcPr>
          <w:p w:rsidR="00CB1533" w:rsidRPr="00D65EFD" w:rsidRDefault="00CB1533" w:rsidP="00BE3E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 хоз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й и финан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 нап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на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фу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0" w:type="dxa"/>
            <w:gridSpan w:val="4"/>
          </w:tcPr>
          <w:p w:rsidR="00CB1533" w:rsidRPr="00CB1533" w:rsidRDefault="00CB1533" w:rsidP="003B4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Оплата труда сотрудникам учреждения, налогов, сборов и иных платежей Проведение мероприятий направленных на осуществление закупок в рамках Закона № 44-ФЗ.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актов выполненных работ (оказанных услуг), договоров поставок, оплата договоров (контрактов)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унальных услуг, техническое обслуживание помещений, техни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кое обслуживание, ремонт оборудования и коммуникаций, обеспечение  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елью, расходными материалами, хозяйственным инвентарем и канцелярскими товарами, запасными частями и горюче-смазочными материалами к служ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ному транспорту.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108" w:right="-108" w:hanging="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</w:tcPr>
          <w:p w:rsidR="00CB1533" w:rsidRPr="00D65EFD" w:rsidRDefault="00CB1533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.1:число жителей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органи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й, обратившихся за получением государственных и муниципальных услуг,  предост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ние которых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овано  в</w:t>
            </w:r>
          </w:p>
          <w:p w:rsidR="00CB1533" w:rsidRPr="00D65EFD" w:rsidRDefault="00CB1533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ГКУ «Корпо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ия развития ИТ», человек </w:t>
            </w:r>
          </w:p>
        </w:tc>
        <w:tc>
          <w:tcPr>
            <w:tcW w:w="1276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1533" w:rsidRPr="00D65EFD" w:rsidRDefault="00CB153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2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1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0" w:type="dxa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991" w:type="dxa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CB1533" w:rsidRPr="00D65EFD" w:rsidRDefault="00CB1533" w:rsidP="00D65EFD">
            <w:pPr>
              <w:shd w:val="clear" w:color="auto" w:fill="FFFFFF" w:themeFill="background1"/>
              <w:ind w:left="-91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CB1533" w:rsidRPr="00D65EFD" w:rsidTr="004B6B11">
        <w:tc>
          <w:tcPr>
            <w:tcW w:w="15452" w:type="dxa"/>
            <w:gridSpan w:val="14"/>
            <w:shd w:val="clear" w:color="auto" w:fill="auto"/>
            <w:vAlign w:val="center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</w:t>
            </w:r>
          </w:p>
        </w:tc>
      </w:tr>
      <w:tr w:rsidR="00CB1533" w:rsidRPr="00D65EFD" w:rsidTr="00803217">
        <w:tc>
          <w:tcPr>
            <w:tcW w:w="1560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2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533" w:rsidRPr="0029769E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7444D8">
        <w:trPr>
          <w:trHeight w:val="3680"/>
        </w:trPr>
        <w:tc>
          <w:tcPr>
            <w:tcW w:w="1560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1 «П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авление с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ии Фонду р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нформ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целях ф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нсового обес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я затрат, с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 реали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ей мероприятий по повышению уровня доступ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нформаци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телеком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ационных т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огий для фи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ских и юриди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их лиц в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CB1533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CB15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1533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B1533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2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ьз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 эффект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мет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к раз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я и 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нения ИТ-техно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 и 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о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ьных проектов в сфере ИТ на тер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ии Ульян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тверждение плана и сметы проведения м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приятий (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ов). Пред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вление субс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и Фонду р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тия информ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онных тех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гий Ульян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бласти в 2017 году.</w:t>
            </w:r>
          </w:p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 «Зимняя школа-семинар «Политехник» для сельских школьников Ульяновской области, про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ние конфер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 «Мастер информаци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техно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». 100%</w:t>
            </w:r>
          </w:p>
        </w:tc>
        <w:tc>
          <w:tcPr>
            <w:tcW w:w="1418" w:type="dxa"/>
            <w:shd w:val="clear" w:color="auto" w:fill="auto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 Международной профессиона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ой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T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-конференции «Стачка»,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е соревн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й на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бок России по к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рфутб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у.100%</w:t>
            </w:r>
          </w:p>
        </w:tc>
        <w:tc>
          <w:tcPr>
            <w:tcW w:w="1417" w:type="dxa"/>
            <w:shd w:val="clear" w:color="auto" w:fill="auto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 Международной конференции по информаци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м техноло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м «Улкэмп» на территории У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новской обл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и,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торжественных мероприятий, посвященные профессиона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ому празднику в сфере ИКТ «День прогр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иста». 100%</w:t>
            </w:r>
          </w:p>
        </w:tc>
        <w:tc>
          <w:tcPr>
            <w:tcW w:w="1418" w:type="dxa"/>
            <w:shd w:val="clear" w:color="auto" w:fill="auto"/>
          </w:tcPr>
          <w:p w:rsidR="00CB1533" w:rsidRPr="005338A4" w:rsidRDefault="00CB1533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ждународной открытой ол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иады по 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ым технологиям «Волга ИТ», проведение В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го форума проф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ионалов в сфере информаци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технологий «РИФ», провед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 соревно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й  по кибе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ту и веб-семинар рамках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eGO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709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803217">
        <w:tc>
          <w:tcPr>
            <w:tcW w:w="1560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вой индикатор основного 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 №1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число участников ме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й в сфере информационных и телекоммуник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международного, межрегионального и регионального масштаба, про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 на терри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и Ульяновской области, в том числе с исполь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м удалённого подключения с помощью ин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ационно-телекоммуник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й сети «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», человек</w:t>
            </w:r>
          </w:p>
        </w:tc>
        <w:tc>
          <w:tcPr>
            <w:tcW w:w="1276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52" w:type="dxa"/>
            <w:shd w:val="clear" w:color="auto" w:fill="auto"/>
          </w:tcPr>
          <w:p w:rsidR="00CB1533" w:rsidRPr="00127C3F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CB1533" w:rsidRPr="00127C3F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851" w:type="dxa"/>
            <w:shd w:val="clear" w:color="auto" w:fill="auto"/>
          </w:tcPr>
          <w:p w:rsidR="00CB1533" w:rsidRPr="00127C3F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850" w:type="dxa"/>
            <w:shd w:val="clear" w:color="auto" w:fill="auto"/>
          </w:tcPr>
          <w:p w:rsidR="00CB1533" w:rsidRPr="00127C3F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27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991" w:type="dxa"/>
            <w:shd w:val="clear" w:color="auto" w:fill="auto"/>
          </w:tcPr>
          <w:p w:rsidR="00CB1533" w:rsidRPr="0029769E" w:rsidRDefault="00CB1533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533" w:rsidRPr="0029769E" w:rsidRDefault="00CB1533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533" w:rsidRPr="00D65EFD" w:rsidTr="004B6B11">
        <w:tc>
          <w:tcPr>
            <w:tcW w:w="15452" w:type="dxa"/>
            <w:gridSpan w:val="14"/>
            <w:shd w:val="clear" w:color="auto" w:fill="auto"/>
          </w:tcPr>
          <w:p w:rsidR="00CB1533" w:rsidRPr="00D65EFD" w:rsidRDefault="00CB1533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</w:t>
            </w: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29769E" w:rsidRDefault="007B3A02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1533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91,0</w:t>
            </w:r>
          </w:p>
        </w:tc>
        <w:tc>
          <w:tcPr>
            <w:tcW w:w="852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8,50</w:t>
            </w:r>
          </w:p>
        </w:tc>
        <w:tc>
          <w:tcPr>
            <w:tcW w:w="850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9,3</w:t>
            </w:r>
          </w:p>
        </w:tc>
        <w:tc>
          <w:tcPr>
            <w:tcW w:w="851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3,2</w:t>
            </w:r>
          </w:p>
        </w:tc>
        <w:tc>
          <w:tcPr>
            <w:tcW w:w="850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B3A02" w:rsidRPr="0029769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иятие № 1 «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ернизация сетей передачи данных и обновление п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граммного обесп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»</w:t>
            </w:r>
          </w:p>
        </w:tc>
        <w:tc>
          <w:tcPr>
            <w:tcW w:w="1276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7B3A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A02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7B3A02" w:rsidRPr="004E0F0E" w:rsidRDefault="007B3A02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91,0</w:t>
            </w:r>
          </w:p>
        </w:tc>
        <w:tc>
          <w:tcPr>
            <w:tcW w:w="852" w:type="dxa"/>
            <w:shd w:val="clear" w:color="auto" w:fill="auto"/>
          </w:tcPr>
          <w:p w:rsidR="007B3A02" w:rsidRPr="004E0F0E" w:rsidRDefault="007B3A02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8,50</w:t>
            </w:r>
          </w:p>
        </w:tc>
        <w:tc>
          <w:tcPr>
            <w:tcW w:w="850" w:type="dxa"/>
            <w:shd w:val="clear" w:color="auto" w:fill="auto"/>
          </w:tcPr>
          <w:p w:rsidR="007B3A02" w:rsidRPr="004E0F0E" w:rsidRDefault="007B3A02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9,3</w:t>
            </w:r>
          </w:p>
        </w:tc>
        <w:tc>
          <w:tcPr>
            <w:tcW w:w="851" w:type="dxa"/>
            <w:shd w:val="clear" w:color="auto" w:fill="auto"/>
          </w:tcPr>
          <w:p w:rsidR="007B3A02" w:rsidRPr="004E0F0E" w:rsidRDefault="007B3A02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3,2</w:t>
            </w:r>
          </w:p>
        </w:tc>
        <w:tc>
          <w:tcPr>
            <w:tcW w:w="850" w:type="dxa"/>
            <w:shd w:val="clear" w:color="auto" w:fill="auto"/>
          </w:tcPr>
          <w:p w:rsidR="007B3A02" w:rsidRPr="004E0F0E" w:rsidRDefault="007B3A02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иобретение пользовательских и серверных лиц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Единой системы электр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докумен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а Пра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и исполнительных органов государ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власти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(далее – ЕСЭД)»</w:t>
            </w:r>
          </w:p>
        </w:tc>
        <w:tc>
          <w:tcPr>
            <w:tcW w:w="1276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7B3A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A02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687,0</w:t>
            </w:r>
          </w:p>
        </w:tc>
        <w:tc>
          <w:tcPr>
            <w:tcW w:w="852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687,0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раб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с док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ами, делоп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, исполн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р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й Увелич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ла пользов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 ЕСЭД</w:t>
            </w:r>
          </w:p>
        </w:tc>
        <w:tc>
          <w:tcPr>
            <w:tcW w:w="1417" w:type="dxa"/>
            <w:shd w:val="clear" w:color="auto" w:fill="auto"/>
          </w:tcPr>
          <w:p w:rsidR="007B3A02" w:rsidRPr="005338A4" w:rsidRDefault="007B3A02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7B3A02" w:rsidRPr="005338A4" w:rsidRDefault="007B3A02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 прав, оплата по договору (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акту) на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ретение 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 прав (простые неисключи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е лицензии) на программное обеспечение системы эл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онного до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нтооборота 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nyMedi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a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100%</w:t>
            </w: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: количество специализиров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лицензий на пользование ЕСЭД, единиц</w:t>
            </w:r>
          </w:p>
        </w:tc>
        <w:tc>
          <w:tcPr>
            <w:tcW w:w="1276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B3A02" w:rsidRPr="0029769E" w:rsidRDefault="007B3A02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D65EFD" w:rsidRDefault="007B3A02" w:rsidP="00AD38E3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2 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«Модернизация корпоративной сети передачи данных (далее – КСПД) и лока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вычислит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сети (далее – ЛВС) Правит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а Ульяновской обл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,</w:t>
            </w:r>
            <w:r w:rsidRPr="00AD38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монтаж серверного и сетевого обор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2976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вания»</w:t>
            </w:r>
          </w:p>
        </w:tc>
        <w:tc>
          <w:tcPr>
            <w:tcW w:w="1276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тельство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ьяновской области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7B3A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A02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09,3</w:t>
            </w:r>
          </w:p>
        </w:tc>
        <w:tc>
          <w:tcPr>
            <w:tcW w:w="852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909,3</w:t>
            </w:r>
          </w:p>
        </w:tc>
        <w:tc>
          <w:tcPr>
            <w:tcW w:w="85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ие ско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го обмена всех 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общей сети КСПД</w:t>
            </w:r>
          </w:p>
        </w:tc>
        <w:tc>
          <w:tcPr>
            <w:tcW w:w="1417" w:type="dxa"/>
            <w:shd w:val="clear" w:color="auto" w:fill="auto"/>
          </w:tcPr>
          <w:p w:rsidR="007B3A02" w:rsidRPr="0072025C" w:rsidRDefault="007B3A02" w:rsidP="00951F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25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дение </w:t>
            </w:r>
            <w:r w:rsidRPr="0072025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7B3A02" w:rsidRPr="005338A4" w:rsidRDefault="007B3A02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лата договора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онтракта) п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авки сетевого и серверного о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удования для увеличения ч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а пользователей КСПД и п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шения произ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ительности ЛВС.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тановка и настройка. 100% </w:t>
            </w:r>
          </w:p>
        </w:tc>
        <w:tc>
          <w:tcPr>
            <w:tcW w:w="1417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 №1.2: количество точек подключения к защищённой КСПД, единиц</w:t>
            </w:r>
          </w:p>
        </w:tc>
        <w:tc>
          <w:tcPr>
            <w:tcW w:w="1276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1" w:type="dxa"/>
            <w:shd w:val="clear" w:color="auto" w:fill="auto"/>
          </w:tcPr>
          <w:p w:rsidR="007B3A02" w:rsidRPr="0029769E" w:rsidRDefault="007B3A02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3A02" w:rsidRPr="0029769E" w:rsidRDefault="007B3A02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3  «Расширение с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 хранения данных для фай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го сервера П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ельства Уль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, обеспечение х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ия резервных копий низкоп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итетных систем, в том числе увел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е ёмкости системы резерв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копирования»</w:t>
            </w:r>
          </w:p>
        </w:tc>
        <w:tc>
          <w:tcPr>
            <w:tcW w:w="1276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7B3A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3A02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538,2</w:t>
            </w:r>
          </w:p>
        </w:tc>
        <w:tc>
          <w:tcPr>
            <w:tcW w:w="852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931,5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606,7</w:t>
            </w:r>
          </w:p>
        </w:tc>
        <w:tc>
          <w:tcPr>
            <w:tcW w:w="850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объёма хранения инфор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ции на сервере Пра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ельства Ульян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7B3A02" w:rsidRPr="005338A4" w:rsidRDefault="007B3A0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7B3A02" w:rsidRPr="005338A4" w:rsidRDefault="007B3A0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ору (контракту) поставки 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ммуникаци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го оборуд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, в том числе жестких дисков, ленточной б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иотеки и л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очного к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иджа, для системы хра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 данных.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тановка и настройка. 100%</w:t>
            </w:r>
          </w:p>
        </w:tc>
        <w:tc>
          <w:tcPr>
            <w:tcW w:w="1418" w:type="dxa"/>
            <w:shd w:val="clear" w:color="auto" w:fill="auto"/>
          </w:tcPr>
          <w:p w:rsidR="007B3A02" w:rsidRPr="005338A4" w:rsidRDefault="007B3A0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  <w:p w:rsidR="007B3A02" w:rsidRPr="005338A4" w:rsidRDefault="007B3A02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B3A02" w:rsidRPr="005338A4" w:rsidRDefault="007B3A0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по 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ру (контракту) поставки 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рной платф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ы «SUPERMICRO SSG-6048R-E1CR36N»  для системы рез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го копир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.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тановка и  настройка. 100%</w:t>
            </w: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2D3A1E" w:rsidRDefault="007B3A02" w:rsidP="004D5428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4 «Приобретение программного обеспечения си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мы резервного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копирования»</w:t>
            </w:r>
          </w:p>
        </w:tc>
        <w:tc>
          <w:tcPr>
            <w:tcW w:w="1276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авительства Ульяновской области, </w:t>
            </w:r>
          </w:p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7B3A02" w:rsidRPr="002D3A1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4</w:t>
            </w:r>
            <w:r w:rsidR="007B3A02" w:rsidRPr="002D3A1E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7B3A02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906,5</w:t>
            </w:r>
          </w:p>
        </w:tc>
        <w:tc>
          <w:tcPr>
            <w:tcW w:w="852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906,5</w:t>
            </w:r>
          </w:p>
        </w:tc>
        <w:tc>
          <w:tcPr>
            <w:tcW w:w="850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B3A02" w:rsidRPr="002D3A1E" w:rsidRDefault="007B3A02" w:rsidP="00F07C3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втома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ация процессов копиро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ия к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ичной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форм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ции, ос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овки и запуска системных служб прио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тных автома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иров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ых 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формац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нных систем Пра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 Ульян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сти </w:t>
            </w:r>
          </w:p>
        </w:tc>
        <w:tc>
          <w:tcPr>
            <w:tcW w:w="1417" w:type="dxa"/>
            <w:shd w:val="clear" w:color="auto" w:fill="auto"/>
          </w:tcPr>
          <w:p w:rsidR="007B3A02" w:rsidRPr="002D3A1E" w:rsidRDefault="007B3A02" w:rsidP="00AB74A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3A02" w:rsidRPr="002D3A1E" w:rsidRDefault="007B3A02" w:rsidP="00951F2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7" w:type="dxa"/>
            <w:shd w:val="clear" w:color="auto" w:fill="auto"/>
          </w:tcPr>
          <w:p w:rsidR="007B3A02" w:rsidRPr="002D3A1E" w:rsidRDefault="007B3A02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 xml:space="preserve">ключительных прав на 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граммного обе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чения (далее-ПО)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, оплата по договору (ко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тракту) на пр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3A02">
              <w:rPr>
                <w:rFonts w:ascii="Times New Roman" w:hAnsi="Times New Roman" w:cs="Times New Roman"/>
                <w:sz w:val="16"/>
                <w:szCs w:val="16"/>
              </w:rPr>
              <w:t xml:space="preserve">обретение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граммного обе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ечения (далее-ПО): сервера резервного к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ирования;</w:t>
            </w:r>
          </w:p>
          <w:p w:rsidR="007B3A02" w:rsidRPr="002D3A1E" w:rsidRDefault="007B3A02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О интеграции существующих серверных пл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щадок;</w:t>
            </w:r>
          </w:p>
          <w:p w:rsidR="007B3A02" w:rsidRPr="00696D23" w:rsidRDefault="007B3A02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О агентов с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мы резервного копирования для 12 хостов сущ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твующей с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емы виртуал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зации.</w:t>
            </w:r>
            <w:r w:rsidRPr="002D3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B3A02" w:rsidRPr="00455C57" w:rsidRDefault="00455C57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Измен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ние наимен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вания мер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</w:tr>
      <w:tr w:rsidR="007B3A02" w:rsidRPr="00D65EFD" w:rsidTr="00803217">
        <w:tc>
          <w:tcPr>
            <w:tcW w:w="1560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 «Приобретение программно-аппаратных средств для обе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я функци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рования ведо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2D3A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серверов ЕСЭД»</w:t>
            </w:r>
          </w:p>
        </w:tc>
        <w:tc>
          <w:tcPr>
            <w:tcW w:w="1276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7B3A02" w:rsidRPr="002D3A1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476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84760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84760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11120,0</w:t>
            </w:r>
          </w:p>
        </w:tc>
        <w:tc>
          <w:tcPr>
            <w:tcW w:w="852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6120,0</w:t>
            </w:r>
          </w:p>
        </w:tc>
        <w:tc>
          <w:tcPr>
            <w:tcW w:w="850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B3A02" w:rsidRPr="002D3A1E" w:rsidRDefault="007B3A02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Модерн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зация ЕСЭД, повыш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ние кач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ства т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нической поддер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ки, до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тупности и обслуж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вания пользов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телей системы ЕСЭД</w:t>
            </w:r>
          </w:p>
        </w:tc>
        <w:tc>
          <w:tcPr>
            <w:tcW w:w="1417" w:type="dxa"/>
            <w:shd w:val="clear" w:color="auto" w:fill="auto"/>
          </w:tcPr>
          <w:p w:rsidR="007B3A02" w:rsidRPr="005338A4" w:rsidRDefault="007B3A0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7B3A02" w:rsidRPr="005338A4" w:rsidRDefault="007B3A02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ру (контракту) на оказание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и по п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оду пользова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лей системы ЕСЭД на работу через 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-интерфейс с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мы 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yMedia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7B3A0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 на оказание у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7B3A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уги по переводу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модернизации)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ЕСЭД на пла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рму «CompanyMedia» на основе 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t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Frame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.0. Пр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ёмка работ</w:t>
            </w: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. 100%</w:t>
            </w:r>
          </w:p>
        </w:tc>
        <w:tc>
          <w:tcPr>
            <w:tcW w:w="1417" w:type="dxa"/>
            <w:shd w:val="clear" w:color="auto" w:fill="auto"/>
          </w:tcPr>
          <w:p w:rsidR="007B3A02" w:rsidRPr="00D65EFD" w:rsidRDefault="007B3A02" w:rsidP="00CC107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3A02" w:rsidRPr="00D65EFD" w:rsidRDefault="007B3A0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B3A02" w:rsidRPr="00D65EFD" w:rsidRDefault="00455C57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1F311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велич</w:t>
            </w:r>
            <w:r w:rsidRPr="001F311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1F311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е финанс</w:t>
            </w:r>
            <w:r w:rsidRPr="001F311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</w:t>
            </w:r>
            <w:r w:rsidRPr="001F311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ования меропри</w:t>
            </w:r>
            <w:r w:rsidRPr="001F311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я</w:t>
            </w:r>
            <w:r w:rsidRPr="001F311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ия</w:t>
            </w:r>
            <w:r w:rsidR="00F64A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  <w:t xml:space="preserve">во </w:t>
            </w:r>
            <w:r w:rsidR="00F64A3C" w:rsidRPr="00F64A3C">
              <w:rPr>
                <w:rFonts w:ascii="Times New Roman" w:hAnsi="Times New Roman" w:cs="Times New Roman"/>
                <w:spacing w:val="-4"/>
                <w:sz w:val="16"/>
                <w:szCs w:val="16"/>
                <w:lang w:val="en-US"/>
              </w:rPr>
              <w:t>II</w:t>
            </w:r>
            <w:r w:rsidR="00F64A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ом  квартале</w:t>
            </w:r>
          </w:p>
        </w:tc>
      </w:tr>
      <w:tr w:rsidR="00E21536" w:rsidRPr="00D65EFD" w:rsidTr="00803217">
        <w:tc>
          <w:tcPr>
            <w:tcW w:w="1560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6 «Приобретение программно-аппаратных к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ексов средств защиты информ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ии и системное сопровождение 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редств защиты информации, обр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ующейся в пр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ссе деятельности  Правительства Ульяновской о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2259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бласти, </w:t>
            </w:r>
          </w:p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E21536" w:rsidRPr="0022594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E21536" w:rsidRPr="00225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25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E21536" w:rsidRPr="0022594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E21536" w:rsidRPr="00225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7160,0</w:t>
            </w:r>
          </w:p>
        </w:tc>
        <w:tc>
          <w:tcPr>
            <w:tcW w:w="852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2160,0</w:t>
            </w:r>
          </w:p>
        </w:tc>
        <w:tc>
          <w:tcPr>
            <w:tcW w:w="850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ние к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плексного обслуж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вания средств защиты информ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ии 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бр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зующейся в процессе деятельн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сти  Пр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вительства Ульян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ласти»</w:t>
            </w:r>
          </w:p>
        </w:tc>
        <w:tc>
          <w:tcPr>
            <w:tcW w:w="1417" w:type="dxa"/>
            <w:shd w:val="clear" w:color="auto" w:fill="auto"/>
          </w:tcPr>
          <w:p w:rsidR="00E21536" w:rsidRPr="0022594D" w:rsidRDefault="00E21536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E21536" w:rsidRPr="0022594D" w:rsidRDefault="00B24A98" w:rsidP="00B24A9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Оплата договора (контракта) п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4A98">
              <w:rPr>
                <w:rFonts w:ascii="Times New Roman" w:hAnsi="Times New Roman" w:cs="Times New Roman"/>
                <w:sz w:val="16"/>
                <w:szCs w:val="16"/>
              </w:rPr>
              <w:t xml:space="preserve">ставки </w:t>
            </w:r>
            <w:r w:rsidR="00221B27"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="00221B27"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221B27"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граммно-аппаратных комплексов средств защиты информ</w:t>
            </w:r>
            <w:r w:rsidR="00221B27"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221B27"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ции</w:t>
            </w:r>
            <w:r w:rsidR="00E21536"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ановка, настройка. </w:t>
            </w:r>
            <w:r w:rsidR="00E21536"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% </w:t>
            </w:r>
          </w:p>
        </w:tc>
        <w:tc>
          <w:tcPr>
            <w:tcW w:w="1417" w:type="dxa"/>
            <w:shd w:val="clear" w:color="auto" w:fill="auto"/>
          </w:tcPr>
          <w:p w:rsidR="00E21536" w:rsidRPr="0022594D" w:rsidRDefault="00E21536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  <w:p w:rsidR="00E21536" w:rsidRPr="005338A4" w:rsidRDefault="00E21536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ых работ (ок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>вору (контракту)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услуги по с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темному сопр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вождению и администрир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ванию средств защиты от н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санкционир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ванного доступа к информации, средств крипт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графической защиты инфо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мации и средств ограничения доступа к и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2594D">
              <w:rPr>
                <w:rFonts w:ascii="Times New Roman" w:hAnsi="Times New Roman" w:cs="Times New Roman"/>
                <w:sz w:val="16"/>
                <w:szCs w:val="16"/>
              </w:rPr>
              <w:t>формации.</w:t>
            </w:r>
            <w:r w:rsidRPr="002259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shd w:val="clear" w:color="auto" w:fill="auto"/>
          </w:tcPr>
          <w:p w:rsidR="00E21536" w:rsidRPr="00D65EFD" w:rsidRDefault="00E2153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1536" w:rsidRPr="00455C57" w:rsidRDefault="00455C57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Измен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ние наимен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64A3C">
              <w:rPr>
                <w:rFonts w:ascii="Times New Roman" w:hAnsi="Times New Roman" w:cs="Times New Roman"/>
                <w:sz w:val="16"/>
                <w:szCs w:val="16"/>
              </w:rPr>
              <w:t xml:space="preserve">вания и 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ние финанс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F311F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r w:rsidR="00F6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4A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</w:t>
            </w:r>
            <w:r w:rsidR="00F64A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64A3C">
              <w:rPr>
                <w:rFonts w:ascii="Times New Roman" w:hAnsi="Times New Roman" w:cs="Times New Roman"/>
                <w:sz w:val="16"/>
                <w:szCs w:val="16"/>
              </w:rPr>
              <w:t xml:space="preserve">приятия  во </w:t>
            </w:r>
            <w:r w:rsidR="00F64A3C" w:rsidRPr="00F64A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F64A3C">
              <w:rPr>
                <w:rFonts w:ascii="Times New Roman" w:hAnsi="Times New Roman" w:cs="Times New Roman"/>
                <w:sz w:val="16"/>
                <w:szCs w:val="16"/>
              </w:rPr>
              <w:t xml:space="preserve">-ом квартале </w:t>
            </w:r>
          </w:p>
        </w:tc>
      </w:tr>
      <w:tr w:rsidR="00AA24BD" w:rsidRPr="00D65EFD" w:rsidTr="00803217">
        <w:tc>
          <w:tcPr>
            <w:tcW w:w="156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7 «Приобретение пользовательских и серверных лиц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обеспеч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функциони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 системы корпоративной электронной почты Правительства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государствен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</w:t>
            </w:r>
          </w:p>
        </w:tc>
        <w:tc>
          <w:tcPr>
            <w:tcW w:w="1276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AA24BD" w:rsidRPr="00D65EFD" w:rsidRDefault="00CF314C" w:rsidP="00CF31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01.</w:t>
            </w: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2017</w:t>
            </w:r>
          </w:p>
        </w:tc>
        <w:tc>
          <w:tcPr>
            <w:tcW w:w="993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770,0</w:t>
            </w:r>
          </w:p>
        </w:tc>
        <w:tc>
          <w:tcPr>
            <w:tcW w:w="852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3770,0</w:t>
            </w:r>
          </w:p>
        </w:tc>
        <w:tc>
          <w:tcPr>
            <w:tcW w:w="85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ания системы корпо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ивной электр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ой почты и увелич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е числа пользо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 xml:space="preserve">телей системой </w:t>
            </w:r>
          </w:p>
        </w:tc>
        <w:tc>
          <w:tcPr>
            <w:tcW w:w="1417" w:type="dxa"/>
            <w:shd w:val="clear" w:color="auto" w:fill="auto"/>
          </w:tcPr>
          <w:p w:rsidR="00AA24BD" w:rsidRPr="005338A4" w:rsidRDefault="00AA24BD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AA24BD" w:rsidRPr="005338A4" w:rsidRDefault="00AA24BD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 прав, оплата по договору (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акту) на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ретение 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 прав (простые неисключи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е лицензии) на использование  программного обеспечения системы эл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тронной почты 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hange</w:t>
            </w:r>
          </w:p>
          <w:p w:rsidR="00AA24BD" w:rsidRPr="005338A4" w:rsidRDefault="00AA24BD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, а также антивирусной защиты и защ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ы от неж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ьной п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.100 %</w:t>
            </w:r>
          </w:p>
        </w:tc>
        <w:tc>
          <w:tcPr>
            <w:tcW w:w="1418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AA24BD" w:rsidRPr="00D65EFD" w:rsidTr="00803217">
        <w:tc>
          <w:tcPr>
            <w:tcW w:w="156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 №1.7:количество специализирова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лицензий на пользование к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вной 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почтой Правительства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испол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 органов государственной власти Ульян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, ед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ц</w:t>
            </w:r>
          </w:p>
        </w:tc>
        <w:tc>
          <w:tcPr>
            <w:tcW w:w="1276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A24BD" w:rsidRPr="0029769E" w:rsidRDefault="00AA24BD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A24BD" w:rsidRPr="0029769E" w:rsidRDefault="00AA24BD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A24BD" w:rsidRPr="0029769E" w:rsidRDefault="00AA24BD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A24BD" w:rsidRPr="0029769E" w:rsidRDefault="00AA24BD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A24BD" w:rsidRPr="0029769E" w:rsidRDefault="00AA24BD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AA24BD" w:rsidRPr="00D65EFD" w:rsidTr="0084760D">
        <w:tc>
          <w:tcPr>
            <w:tcW w:w="156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1.8 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Развитие инфо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-телекоммуникац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й инфрастру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уры в Ульяно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4E0F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.</w:t>
            </w:r>
          </w:p>
        </w:tc>
        <w:tc>
          <w:tcPr>
            <w:tcW w:w="1276" w:type="dxa"/>
            <w:shd w:val="clear" w:color="auto" w:fill="auto"/>
          </w:tcPr>
          <w:p w:rsidR="00AA24BD" w:rsidRPr="004E0F0E" w:rsidRDefault="00AA24BD" w:rsidP="004E0F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AA24BD" w:rsidRPr="004E0F0E" w:rsidRDefault="00AA24BD" w:rsidP="004E0F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4E0F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AA24BD" w:rsidRPr="00D65EFD" w:rsidRDefault="00AA24BD" w:rsidP="004E0F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0E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AA24BD" w:rsidRPr="00F07C34" w:rsidRDefault="00F07C34" w:rsidP="00847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AA24BD"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01.</w:t>
            </w:r>
            <w:r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="00AA24BD" w:rsidRPr="00F07C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852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851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AA24BD" w:rsidRPr="00D65EFD" w:rsidRDefault="00AA24BD" w:rsidP="0022594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асшир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ния зон доступа к информ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онной сети «Инте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нет» и сотовой связи на террит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рии Уль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1417" w:type="dxa"/>
            <w:shd w:val="clear" w:color="auto" w:fill="auto"/>
          </w:tcPr>
          <w:p w:rsidR="00AA24BD" w:rsidRPr="00D65EFD" w:rsidRDefault="00AA24BD" w:rsidP="002D3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AA24BD" w:rsidRPr="00D65EFD" w:rsidRDefault="00AA24BD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A24BD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AA24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A24BD">
              <w:rPr>
                <w:rFonts w:ascii="Times New Roman" w:hAnsi="Times New Roman" w:cs="Times New Roman"/>
                <w:sz w:val="16"/>
                <w:szCs w:val="16"/>
              </w:rPr>
              <w:t>ключительных прав, оплата по договору (ко</w:t>
            </w:r>
            <w:r w:rsidRPr="00AA24B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у) 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асширению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 xml:space="preserve"> зон доступа к и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ик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ционной сети «Интернет» и сотовой связи на территории Ул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яновской обла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61BB">
              <w:rPr>
                <w:rFonts w:ascii="Times New Roman" w:hAnsi="Times New Roman" w:cs="Times New Roman"/>
                <w:sz w:val="16"/>
                <w:szCs w:val="16"/>
              </w:rPr>
              <w:t>ти в п. Малая Хомутерь</w:t>
            </w:r>
            <w:r w:rsidR="0022594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22594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594D">
              <w:rPr>
                <w:rFonts w:ascii="Times New Roman" w:hAnsi="Times New Roman" w:cs="Times New Roman"/>
                <w:sz w:val="16"/>
                <w:szCs w:val="16"/>
              </w:rPr>
              <w:t>рышского ра</w:t>
            </w:r>
            <w:r w:rsidR="0022594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22594D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О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б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 xml:space="preserve"> услугами связи социал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ных объектов, 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ючая школу, больницу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, отд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я почты, а также </w:t>
            </w:r>
            <w:r w:rsidRPr="002D3A1E">
              <w:rPr>
                <w:rFonts w:ascii="Times New Roman" w:hAnsi="Times New Roman" w:cs="Times New Roman"/>
                <w:sz w:val="16"/>
                <w:szCs w:val="16"/>
              </w:rPr>
              <w:t>различные государственные учреждения</w:t>
            </w:r>
            <w:r w:rsidR="002D22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bookmarkStart w:id="0" w:name="_GoBack"/>
            <w:bookmarkEnd w:id="0"/>
            <w:r w:rsidRPr="002D3A1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AA24BD" w:rsidRPr="00D65EFD" w:rsidRDefault="00AA24BD" w:rsidP="00AA24B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A24BD" w:rsidRPr="00D65EFD" w:rsidRDefault="00455C57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овое меропри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ие</w:t>
            </w:r>
          </w:p>
        </w:tc>
      </w:tr>
      <w:tr w:rsidR="00AA24BD" w:rsidRPr="00D65EFD" w:rsidTr="00B21C1F">
        <w:tc>
          <w:tcPr>
            <w:tcW w:w="15452" w:type="dxa"/>
            <w:gridSpan w:val="14"/>
            <w:shd w:val="clear" w:color="auto" w:fill="auto"/>
          </w:tcPr>
          <w:p w:rsidR="00AA24BD" w:rsidRPr="00D65EFD" w:rsidRDefault="00AA24B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</w:t>
            </w:r>
          </w:p>
        </w:tc>
      </w:tr>
      <w:tr w:rsidR="00F07C34" w:rsidRPr="00D65EFD" w:rsidTr="00803217">
        <w:tc>
          <w:tcPr>
            <w:tcW w:w="1560" w:type="dxa"/>
            <w:shd w:val="clear" w:color="auto" w:fill="auto"/>
          </w:tcPr>
          <w:p w:rsidR="00F07C34" w:rsidRPr="005338A4" w:rsidRDefault="00F07C34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07C34" w:rsidRPr="0029769E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7C34" w:rsidRPr="00D65EFD" w:rsidTr="00803217">
        <w:tc>
          <w:tcPr>
            <w:tcW w:w="156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иятие № 1 «М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ернизация и т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ическое обесп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чение функцио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ования гео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ормационной системы «Геопо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1852D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F07C34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F07C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07C34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7C34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07C34" w:rsidRPr="0029769E" w:rsidRDefault="00F07C34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07C34" w:rsidRPr="0029769E" w:rsidRDefault="00F07C34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07C34" w:rsidRPr="0029769E" w:rsidRDefault="00F07C34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07C34" w:rsidRPr="0029769E" w:rsidRDefault="00F07C34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07C34" w:rsidRPr="0029769E" w:rsidRDefault="00F07C34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C34" w:rsidRPr="00D65EFD" w:rsidTr="00803217">
        <w:tc>
          <w:tcPr>
            <w:tcW w:w="156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оведение 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иятий по м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низации и т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ческому обесп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 функцио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 гео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 системы «Геоп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(Асмус О.В.</w:t>
            </w: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заместитель Председателя Правительства Ульяновской области, </w:t>
            </w:r>
          </w:p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1852D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F07C34" w:rsidRPr="002D3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F07C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07C34" w:rsidRPr="002D3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7C34" w:rsidRPr="002D3A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07C34" w:rsidRPr="005338A4" w:rsidRDefault="00F07C34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ёжности, расш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ала и улучшение польз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ьского интерф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а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ного комплекса 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07C34" w:rsidRPr="005338A4" w:rsidRDefault="00F07C34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F07C34" w:rsidRPr="005338A4" w:rsidRDefault="00F07C34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по 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ру (контракту) на оказание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уги техни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кой поддержке, сопровождению и обновлению версии 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ного 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лекса 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гео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ой системы «Г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ртал Ульян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7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C34" w:rsidRPr="00B21C1F" w:rsidTr="00803217">
        <w:tc>
          <w:tcPr>
            <w:tcW w:w="156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1.1: число зарегист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ных польз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телей геоинф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ст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 «Геопортал Ульяновской о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D65E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, человек</w:t>
            </w:r>
          </w:p>
        </w:tc>
        <w:tc>
          <w:tcPr>
            <w:tcW w:w="1276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2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F07C34" w:rsidRPr="00D65EFD" w:rsidRDefault="00F07C34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991" w:type="dxa"/>
            <w:shd w:val="clear" w:color="auto" w:fill="auto"/>
          </w:tcPr>
          <w:p w:rsidR="00F07C34" w:rsidRPr="0029769E" w:rsidRDefault="00F07C34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07C34" w:rsidRPr="0029769E" w:rsidRDefault="00F07C34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07C34" w:rsidRPr="0029769E" w:rsidRDefault="00F07C34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07C34" w:rsidRPr="0029769E" w:rsidRDefault="00F07C34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07C34" w:rsidRPr="0029769E" w:rsidRDefault="00F07C34" w:rsidP="00A437E4">
            <w:pPr>
              <w:jc w:val="center"/>
            </w:pPr>
            <w:r w:rsidRPr="0029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07C34" w:rsidRPr="00B21C1F" w:rsidRDefault="00F07C34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394282" w:rsidRPr="00E80770" w:rsidRDefault="00E80770" w:rsidP="00E8077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64A3C">
        <w:rPr>
          <w:rFonts w:ascii="Times New Roman" w:hAnsi="Times New Roman" w:cs="Times New Roman"/>
          <w:sz w:val="28"/>
          <w:szCs w:val="28"/>
        </w:rPr>
        <w:t>*</w:t>
      </w:r>
      <w:r w:rsidR="00F64A3C">
        <w:rPr>
          <w:rFonts w:ascii="Times New Roman" w:hAnsi="Times New Roman" w:cs="Times New Roman"/>
          <w:sz w:val="24"/>
          <w:szCs w:val="24"/>
        </w:rPr>
        <w:t xml:space="preserve">Взамен утверждённого от </w:t>
      </w:r>
      <w:r w:rsidR="001F311F" w:rsidRPr="00F64A3C">
        <w:rPr>
          <w:rFonts w:ascii="Times New Roman" w:hAnsi="Times New Roman" w:cs="Times New Roman"/>
          <w:sz w:val="24"/>
          <w:szCs w:val="24"/>
        </w:rPr>
        <w:t xml:space="preserve">13.02.2017 </w:t>
      </w:r>
      <w:r w:rsidRPr="00F64A3C">
        <w:rPr>
          <w:rFonts w:ascii="Times New Roman" w:hAnsi="Times New Roman" w:cs="Times New Roman"/>
          <w:sz w:val="24"/>
          <w:szCs w:val="24"/>
        </w:rPr>
        <w:t>№</w:t>
      </w:r>
      <w:r w:rsidR="00F64A3C" w:rsidRPr="00F64A3C">
        <w:rPr>
          <w:rFonts w:ascii="Times New Roman" w:hAnsi="Times New Roman" w:cs="Times New Roman"/>
          <w:sz w:val="24"/>
          <w:szCs w:val="24"/>
        </w:rPr>
        <w:t xml:space="preserve"> 32-ПЛ</w:t>
      </w:r>
    </w:p>
    <w:p w:rsidR="00896287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770" w:rsidRDefault="00E80770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896287" w:rsidRDefault="00896287" w:rsidP="0029769E">
      <w:pPr>
        <w:spacing w:after="0" w:line="240" w:lineRule="auto"/>
        <w:ind w:left="-284" w:right="-598"/>
        <w:rPr>
          <w:rFonts w:ascii="Times New Roman" w:hAnsi="Times New Roman" w:cs="Times New Roman"/>
          <w:sz w:val="28"/>
          <w:szCs w:val="28"/>
        </w:rPr>
      </w:pPr>
      <w:r w:rsidRPr="00896287">
        <w:rPr>
          <w:rFonts w:ascii="Times New Roman" w:hAnsi="Times New Roman" w:cs="Times New Roman"/>
          <w:sz w:val="28"/>
          <w:szCs w:val="28"/>
        </w:rPr>
        <w:t xml:space="preserve">ДиректорОГКУ «Корпорация развития </w:t>
      </w:r>
      <w:r w:rsidR="00C00830">
        <w:rPr>
          <w:rFonts w:ascii="Times New Roman" w:hAnsi="Times New Roman" w:cs="Times New Roman"/>
          <w:sz w:val="28"/>
          <w:szCs w:val="28"/>
        </w:rPr>
        <w:t xml:space="preserve">ИТ»                                                                                                                </w:t>
      </w:r>
      <w:r w:rsidRPr="00896287">
        <w:rPr>
          <w:rFonts w:ascii="Times New Roman" w:hAnsi="Times New Roman" w:cs="Times New Roman"/>
          <w:bCs/>
          <w:sz w:val="28"/>
          <w:szCs w:val="28"/>
        </w:rPr>
        <w:t>С.В.Опенышева</w:t>
      </w:r>
    </w:p>
    <w:sectPr w:rsidR="00896287" w:rsidRPr="00896287" w:rsidSect="00E80770">
      <w:headerReference w:type="default" r:id="rId7"/>
      <w:pgSz w:w="16838" w:h="11906" w:orient="landscape" w:code="9"/>
      <w:pgMar w:top="1701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F2" w:rsidRDefault="000A36F2" w:rsidP="00570743">
      <w:pPr>
        <w:spacing w:after="0" w:line="240" w:lineRule="auto"/>
      </w:pPr>
      <w:r>
        <w:separator/>
      </w:r>
    </w:p>
  </w:endnote>
  <w:endnote w:type="continuationSeparator" w:id="1">
    <w:p w:rsidR="000A36F2" w:rsidRDefault="000A36F2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F2" w:rsidRDefault="000A36F2" w:rsidP="00570743">
      <w:pPr>
        <w:spacing w:after="0" w:line="240" w:lineRule="auto"/>
      </w:pPr>
      <w:r>
        <w:separator/>
      </w:r>
    </w:p>
  </w:footnote>
  <w:footnote w:type="continuationSeparator" w:id="1">
    <w:p w:rsidR="000A36F2" w:rsidRDefault="000A36F2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1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81AE6" w:rsidRPr="00374F7F" w:rsidRDefault="00681AE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4A272D">
          <w:rPr>
            <w:rFonts w:ascii="Times New Roman" w:hAnsi="Times New Roman" w:cs="Times New Roman"/>
            <w:noProof/>
            <w:sz w:val="28"/>
          </w:rPr>
          <w:t>15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43A9"/>
    <w:rsid w:val="0000033B"/>
    <w:rsid w:val="00001957"/>
    <w:rsid w:val="00002CDE"/>
    <w:rsid w:val="00003611"/>
    <w:rsid w:val="00005333"/>
    <w:rsid w:val="0000545D"/>
    <w:rsid w:val="00010B0B"/>
    <w:rsid w:val="000162C3"/>
    <w:rsid w:val="000205AF"/>
    <w:rsid w:val="00024511"/>
    <w:rsid w:val="00024924"/>
    <w:rsid w:val="00025F49"/>
    <w:rsid w:val="00034155"/>
    <w:rsid w:val="000354F3"/>
    <w:rsid w:val="00035DF1"/>
    <w:rsid w:val="000364A2"/>
    <w:rsid w:val="00040EB5"/>
    <w:rsid w:val="000431AD"/>
    <w:rsid w:val="00044C48"/>
    <w:rsid w:val="00050E74"/>
    <w:rsid w:val="000539B2"/>
    <w:rsid w:val="00054E7C"/>
    <w:rsid w:val="00056A68"/>
    <w:rsid w:val="00057515"/>
    <w:rsid w:val="00057B4B"/>
    <w:rsid w:val="000635E7"/>
    <w:rsid w:val="00063900"/>
    <w:rsid w:val="0006407D"/>
    <w:rsid w:val="00073073"/>
    <w:rsid w:val="00076370"/>
    <w:rsid w:val="000801EF"/>
    <w:rsid w:val="00080E15"/>
    <w:rsid w:val="00082158"/>
    <w:rsid w:val="000824D7"/>
    <w:rsid w:val="000835F9"/>
    <w:rsid w:val="00087EA1"/>
    <w:rsid w:val="0009035F"/>
    <w:rsid w:val="00090D10"/>
    <w:rsid w:val="00092E62"/>
    <w:rsid w:val="00092F28"/>
    <w:rsid w:val="00093C24"/>
    <w:rsid w:val="0009745F"/>
    <w:rsid w:val="0009752F"/>
    <w:rsid w:val="000A294B"/>
    <w:rsid w:val="000A36F2"/>
    <w:rsid w:val="000A57DA"/>
    <w:rsid w:val="000B21F9"/>
    <w:rsid w:val="000B34F9"/>
    <w:rsid w:val="000B6996"/>
    <w:rsid w:val="000C5581"/>
    <w:rsid w:val="000C6AFC"/>
    <w:rsid w:val="000D071D"/>
    <w:rsid w:val="000D0D59"/>
    <w:rsid w:val="000D1A71"/>
    <w:rsid w:val="000D516A"/>
    <w:rsid w:val="000D7C50"/>
    <w:rsid w:val="000E0EAA"/>
    <w:rsid w:val="000E194D"/>
    <w:rsid w:val="000E1EDC"/>
    <w:rsid w:val="000F0F7B"/>
    <w:rsid w:val="000F140C"/>
    <w:rsid w:val="000F21FB"/>
    <w:rsid w:val="000F5953"/>
    <w:rsid w:val="000F6894"/>
    <w:rsid w:val="001019AC"/>
    <w:rsid w:val="0010512C"/>
    <w:rsid w:val="001060BC"/>
    <w:rsid w:val="00107E84"/>
    <w:rsid w:val="001121E9"/>
    <w:rsid w:val="00124285"/>
    <w:rsid w:val="0012447C"/>
    <w:rsid w:val="00125A4E"/>
    <w:rsid w:val="00127C3F"/>
    <w:rsid w:val="00130D4D"/>
    <w:rsid w:val="00136065"/>
    <w:rsid w:val="001367C4"/>
    <w:rsid w:val="00137272"/>
    <w:rsid w:val="00140731"/>
    <w:rsid w:val="00140AB1"/>
    <w:rsid w:val="00140E2D"/>
    <w:rsid w:val="001417D8"/>
    <w:rsid w:val="00142A18"/>
    <w:rsid w:val="00143769"/>
    <w:rsid w:val="00143C0B"/>
    <w:rsid w:val="0015014F"/>
    <w:rsid w:val="001527A3"/>
    <w:rsid w:val="0015620E"/>
    <w:rsid w:val="00156B18"/>
    <w:rsid w:val="0015751C"/>
    <w:rsid w:val="00164EB6"/>
    <w:rsid w:val="00165F48"/>
    <w:rsid w:val="001677C9"/>
    <w:rsid w:val="00171668"/>
    <w:rsid w:val="00173A35"/>
    <w:rsid w:val="00175382"/>
    <w:rsid w:val="0017570D"/>
    <w:rsid w:val="00176F20"/>
    <w:rsid w:val="00177AF1"/>
    <w:rsid w:val="00180DFB"/>
    <w:rsid w:val="001843B0"/>
    <w:rsid w:val="00184F24"/>
    <w:rsid w:val="001852DF"/>
    <w:rsid w:val="001862FE"/>
    <w:rsid w:val="001901ED"/>
    <w:rsid w:val="00190FC9"/>
    <w:rsid w:val="00194338"/>
    <w:rsid w:val="00195347"/>
    <w:rsid w:val="001A23CC"/>
    <w:rsid w:val="001A33C2"/>
    <w:rsid w:val="001A63F0"/>
    <w:rsid w:val="001A66F2"/>
    <w:rsid w:val="001B1E61"/>
    <w:rsid w:val="001B23E0"/>
    <w:rsid w:val="001B716E"/>
    <w:rsid w:val="001C2A26"/>
    <w:rsid w:val="001C5849"/>
    <w:rsid w:val="001C5D20"/>
    <w:rsid w:val="001C6952"/>
    <w:rsid w:val="001D2481"/>
    <w:rsid w:val="001D6B7A"/>
    <w:rsid w:val="001E00BD"/>
    <w:rsid w:val="001E0E6C"/>
    <w:rsid w:val="001E1468"/>
    <w:rsid w:val="001E3EB7"/>
    <w:rsid w:val="001E43F4"/>
    <w:rsid w:val="001F0696"/>
    <w:rsid w:val="001F29DB"/>
    <w:rsid w:val="001F311F"/>
    <w:rsid w:val="001F3B56"/>
    <w:rsid w:val="001F3B9F"/>
    <w:rsid w:val="001F3CA3"/>
    <w:rsid w:val="001F3DB6"/>
    <w:rsid w:val="001F46AC"/>
    <w:rsid w:val="001F582B"/>
    <w:rsid w:val="002023C9"/>
    <w:rsid w:val="00203AF7"/>
    <w:rsid w:val="00204FC2"/>
    <w:rsid w:val="00210970"/>
    <w:rsid w:val="00211125"/>
    <w:rsid w:val="0021259D"/>
    <w:rsid w:val="00217A00"/>
    <w:rsid w:val="00217D3E"/>
    <w:rsid w:val="002215D5"/>
    <w:rsid w:val="00221B27"/>
    <w:rsid w:val="0022594D"/>
    <w:rsid w:val="00225C65"/>
    <w:rsid w:val="002279F0"/>
    <w:rsid w:val="00230BC8"/>
    <w:rsid w:val="00243039"/>
    <w:rsid w:val="00244618"/>
    <w:rsid w:val="002447DB"/>
    <w:rsid w:val="00251DE9"/>
    <w:rsid w:val="0026446C"/>
    <w:rsid w:val="00270506"/>
    <w:rsid w:val="00271C08"/>
    <w:rsid w:val="00273EFE"/>
    <w:rsid w:val="00274FB4"/>
    <w:rsid w:val="0027541E"/>
    <w:rsid w:val="00277307"/>
    <w:rsid w:val="00281BAB"/>
    <w:rsid w:val="00282C6A"/>
    <w:rsid w:val="00286D32"/>
    <w:rsid w:val="0029019E"/>
    <w:rsid w:val="002901C3"/>
    <w:rsid w:val="00292D18"/>
    <w:rsid w:val="002931D0"/>
    <w:rsid w:val="0029517B"/>
    <w:rsid w:val="00295A6D"/>
    <w:rsid w:val="0029769E"/>
    <w:rsid w:val="002A0C20"/>
    <w:rsid w:val="002A2186"/>
    <w:rsid w:val="002A6628"/>
    <w:rsid w:val="002A7527"/>
    <w:rsid w:val="002A7CB3"/>
    <w:rsid w:val="002B3B23"/>
    <w:rsid w:val="002B3B7E"/>
    <w:rsid w:val="002B3DEB"/>
    <w:rsid w:val="002B4D6B"/>
    <w:rsid w:val="002C031C"/>
    <w:rsid w:val="002C1F28"/>
    <w:rsid w:val="002C3D37"/>
    <w:rsid w:val="002C69E6"/>
    <w:rsid w:val="002D097B"/>
    <w:rsid w:val="002D22C5"/>
    <w:rsid w:val="002D3A1E"/>
    <w:rsid w:val="002D7197"/>
    <w:rsid w:val="002D794D"/>
    <w:rsid w:val="002E2987"/>
    <w:rsid w:val="002E4021"/>
    <w:rsid w:val="002E5D8F"/>
    <w:rsid w:val="002E7862"/>
    <w:rsid w:val="002F0304"/>
    <w:rsid w:val="002F1C9B"/>
    <w:rsid w:val="002F2143"/>
    <w:rsid w:val="002F7271"/>
    <w:rsid w:val="0030197E"/>
    <w:rsid w:val="00302E7E"/>
    <w:rsid w:val="00303357"/>
    <w:rsid w:val="00303DB0"/>
    <w:rsid w:val="00305096"/>
    <w:rsid w:val="003076C5"/>
    <w:rsid w:val="00315C52"/>
    <w:rsid w:val="003179A6"/>
    <w:rsid w:val="003204B1"/>
    <w:rsid w:val="00320CC6"/>
    <w:rsid w:val="00321032"/>
    <w:rsid w:val="0032590F"/>
    <w:rsid w:val="00325EA7"/>
    <w:rsid w:val="003267EC"/>
    <w:rsid w:val="00330A50"/>
    <w:rsid w:val="003326BE"/>
    <w:rsid w:val="00332F7A"/>
    <w:rsid w:val="00333305"/>
    <w:rsid w:val="00335481"/>
    <w:rsid w:val="00342281"/>
    <w:rsid w:val="003433F5"/>
    <w:rsid w:val="003443AC"/>
    <w:rsid w:val="003456E5"/>
    <w:rsid w:val="00356BC3"/>
    <w:rsid w:val="00357234"/>
    <w:rsid w:val="00357952"/>
    <w:rsid w:val="00363500"/>
    <w:rsid w:val="00374720"/>
    <w:rsid w:val="00374F7F"/>
    <w:rsid w:val="00377461"/>
    <w:rsid w:val="00381567"/>
    <w:rsid w:val="00383F1A"/>
    <w:rsid w:val="003873A5"/>
    <w:rsid w:val="0038784B"/>
    <w:rsid w:val="00390EEC"/>
    <w:rsid w:val="00393C8C"/>
    <w:rsid w:val="00394282"/>
    <w:rsid w:val="0039669B"/>
    <w:rsid w:val="00396916"/>
    <w:rsid w:val="003A09A5"/>
    <w:rsid w:val="003A0FCF"/>
    <w:rsid w:val="003A653D"/>
    <w:rsid w:val="003B1F8E"/>
    <w:rsid w:val="003B2912"/>
    <w:rsid w:val="003B48EC"/>
    <w:rsid w:val="003B49B5"/>
    <w:rsid w:val="003B4B87"/>
    <w:rsid w:val="003B674E"/>
    <w:rsid w:val="003B7BFD"/>
    <w:rsid w:val="003C03E6"/>
    <w:rsid w:val="003C0544"/>
    <w:rsid w:val="003C5A38"/>
    <w:rsid w:val="003C5E97"/>
    <w:rsid w:val="003D2EFA"/>
    <w:rsid w:val="003D43BC"/>
    <w:rsid w:val="003E3024"/>
    <w:rsid w:val="003E5F3D"/>
    <w:rsid w:val="003E6D29"/>
    <w:rsid w:val="003F062F"/>
    <w:rsid w:val="003F1709"/>
    <w:rsid w:val="003F392E"/>
    <w:rsid w:val="003F4224"/>
    <w:rsid w:val="003F4C16"/>
    <w:rsid w:val="003F5405"/>
    <w:rsid w:val="003F63DA"/>
    <w:rsid w:val="003F7F55"/>
    <w:rsid w:val="00406555"/>
    <w:rsid w:val="00413A2D"/>
    <w:rsid w:val="004161BB"/>
    <w:rsid w:val="004206A8"/>
    <w:rsid w:val="0042457E"/>
    <w:rsid w:val="004320CB"/>
    <w:rsid w:val="00432716"/>
    <w:rsid w:val="00433D63"/>
    <w:rsid w:val="0043449B"/>
    <w:rsid w:val="00435630"/>
    <w:rsid w:val="004425A6"/>
    <w:rsid w:val="00447B44"/>
    <w:rsid w:val="00452F7A"/>
    <w:rsid w:val="00454CAF"/>
    <w:rsid w:val="00455C57"/>
    <w:rsid w:val="00457592"/>
    <w:rsid w:val="004605F6"/>
    <w:rsid w:val="0046236D"/>
    <w:rsid w:val="00462623"/>
    <w:rsid w:val="00462E9F"/>
    <w:rsid w:val="00464473"/>
    <w:rsid w:val="0047189C"/>
    <w:rsid w:val="004725DE"/>
    <w:rsid w:val="00472A96"/>
    <w:rsid w:val="00473A2D"/>
    <w:rsid w:val="00484966"/>
    <w:rsid w:val="00490E38"/>
    <w:rsid w:val="0049129E"/>
    <w:rsid w:val="0049426D"/>
    <w:rsid w:val="0049574E"/>
    <w:rsid w:val="00497F35"/>
    <w:rsid w:val="004A0BB7"/>
    <w:rsid w:val="004A272D"/>
    <w:rsid w:val="004A2B8E"/>
    <w:rsid w:val="004A3702"/>
    <w:rsid w:val="004A372F"/>
    <w:rsid w:val="004A6235"/>
    <w:rsid w:val="004A7108"/>
    <w:rsid w:val="004B0780"/>
    <w:rsid w:val="004B4F64"/>
    <w:rsid w:val="004B5B36"/>
    <w:rsid w:val="004B680D"/>
    <w:rsid w:val="004B6B11"/>
    <w:rsid w:val="004B7C83"/>
    <w:rsid w:val="004C1B55"/>
    <w:rsid w:val="004C3535"/>
    <w:rsid w:val="004C3D9F"/>
    <w:rsid w:val="004C590E"/>
    <w:rsid w:val="004C62F4"/>
    <w:rsid w:val="004C6640"/>
    <w:rsid w:val="004C7983"/>
    <w:rsid w:val="004D4A80"/>
    <w:rsid w:val="004D5428"/>
    <w:rsid w:val="004D59E9"/>
    <w:rsid w:val="004D7703"/>
    <w:rsid w:val="004D7CF0"/>
    <w:rsid w:val="004E0F0E"/>
    <w:rsid w:val="004E3EBA"/>
    <w:rsid w:val="004E4C2D"/>
    <w:rsid w:val="004E7FAA"/>
    <w:rsid w:val="004F019E"/>
    <w:rsid w:val="004F4815"/>
    <w:rsid w:val="00500346"/>
    <w:rsid w:val="00501630"/>
    <w:rsid w:val="00513406"/>
    <w:rsid w:val="00516275"/>
    <w:rsid w:val="00522575"/>
    <w:rsid w:val="00523276"/>
    <w:rsid w:val="00523481"/>
    <w:rsid w:val="0053124E"/>
    <w:rsid w:val="00536BF6"/>
    <w:rsid w:val="00537F3F"/>
    <w:rsid w:val="00542130"/>
    <w:rsid w:val="005471D1"/>
    <w:rsid w:val="00552357"/>
    <w:rsid w:val="005530FD"/>
    <w:rsid w:val="00553A99"/>
    <w:rsid w:val="00553DAA"/>
    <w:rsid w:val="0055402A"/>
    <w:rsid w:val="005544F1"/>
    <w:rsid w:val="00554EDF"/>
    <w:rsid w:val="00563851"/>
    <w:rsid w:val="005655E6"/>
    <w:rsid w:val="00566962"/>
    <w:rsid w:val="00570743"/>
    <w:rsid w:val="005729F3"/>
    <w:rsid w:val="0057437E"/>
    <w:rsid w:val="005809BC"/>
    <w:rsid w:val="005822F9"/>
    <w:rsid w:val="00582707"/>
    <w:rsid w:val="0058400E"/>
    <w:rsid w:val="00584EB8"/>
    <w:rsid w:val="00586E98"/>
    <w:rsid w:val="00593684"/>
    <w:rsid w:val="00594564"/>
    <w:rsid w:val="005A3AF6"/>
    <w:rsid w:val="005A3B8A"/>
    <w:rsid w:val="005A498E"/>
    <w:rsid w:val="005A652C"/>
    <w:rsid w:val="005B1A21"/>
    <w:rsid w:val="005B3F70"/>
    <w:rsid w:val="005B4070"/>
    <w:rsid w:val="005B5CD6"/>
    <w:rsid w:val="005C04AA"/>
    <w:rsid w:val="005D03A7"/>
    <w:rsid w:val="005E4F85"/>
    <w:rsid w:val="005E7ADF"/>
    <w:rsid w:val="005F087D"/>
    <w:rsid w:val="005F0E5C"/>
    <w:rsid w:val="005F2542"/>
    <w:rsid w:val="005F3C09"/>
    <w:rsid w:val="005F6045"/>
    <w:rsid w:val="005F6F20"/>
    <w:rsid w:val="00604AA7"/>
    <w:rsid w:val="00611120"/>
    <w:rsid w:val="0061327C"/>
    <w:rsid w:val="0061697B"/>
    <w:rsid w:val="0061730A"/>
    <w:rsid w:val="00620695"/>
    <w:rsid w:val="006229C8"/>
    <w:rsid w:val="00623458"/>
    <w:rsid w:val="006265B9"/>
    <w:rsid w:val="006301D2"/>
    <w:rsid w:val="00632EEB"/>
    <w:rsid w:val="00636173"/>
    <w:rsid w:val="0064008C"/>
    <w:rsid w:val="00640299"/>
    <w:rsid w:val="00641BBB"/>
    <w:rsid w:val="00642462"/>
    <w:rsid w:val="00643746"/>
    <w:rsid w:val="00646DB9"/>
    <w:rsid w:val="006475EA"/>
    <w:rsid w:val="00652DB0"/>
    <w:rsid w:val="00657B9A"/>
    <w:rsid w:val="00663FD4"/>
    <w:rsid w:val="006659B2"/>
    <w:rsid w:val="0067164D"/>
    <w:rsid w:val="00671C1B"/>
    <w:rsid w:val="00673717"/>
    <w:rsid w:val="0067513D"/>
    <w:rsid w:val="006759ED"/>
    <w:rsid w:val="00675AB6"/>
    <w:rsid w:val="00676AAB"/>
    <w:rsid w:val="006771FB"/>
    <w:rsid w:val="00681AE6"/>
    <w:rsid w:val="0068490F"/>
    <w:rsid w:val="00686A7B"/>
    <w:rsid w:val="00686B94"/>
    <w:rsid w:val="00694205"/>
    <w:rsid w:val="00696296"/>
    <w:rsid w:val="00696D23"/>
    <w:rsid w:val="00697051"/>
    <w:rsid w:val="00697723"/>
    <w:rsid w:val="006A2A4C"/>
    <w:rsid w:val="006A37DE"/>
    <w:rsid w:val="006A3D57"/>
    <w:rsid w:val="006A424A"/>
    <w:rsid w:val="006B0E6D"/>
    <w:rsid w:val="006B268A"/>
    <w:rsid w:val="006B3C72"/>
    <w:rsid w:val="006B5B80"/>
    <w:rsid w:val="006C4D5C"/>
    <w:rsid w:val="006D35EE"/>
    <w:rsid w:val="006D7528"/>
    <w:rsid w:val="006E0936"/>
    <w:rsid w:val="006E0D8B"/>
    <w:rsid w:val="006E3D40"/>
    <w:rsid w:val="006F072D"/>
    <w:rsid w:val="006F34C3"/>
    <w:rsid w:val="0070005B"/>
    <w:rsid w:val="007008D1"/>
    <w:rsid w:val="0070178B"/>
    <w:rsid w:val="00701797"/>
    <w:rsid w:val="007066EF"/>
    <w:rsid w:val="00707FCE"/>
    <w:rsid w:val="007101B8"/>
    <w:rsid w:val="00711762"/>
    <w:rsid w:val="0071213D"/>
    <w:rsid w:val="007125A2"/>
    <w:rsid w:val="00712E2B"/>
    <w:rsid w:val="00716711"/>
    <w:rsid w:val="0072025C"/>
    <w:rsid w:val="00721828"/>
    <w:rsid w:val="0072786C"/>
    <w:rsid w:val="00727CEC"/>
    <w:rsid w:val="00727CF2"/>
    <w:rsid w:val="00733150"/>
    <w:rsid w:val="0073485B"/>
    <w:rsid w:val="00742AB7"/>
    <w:rsid w:val="007444D8"/>
    <w:rsid w:val="00744859"/>
    <w:rsid w:val="00746E14"/>
    <w:rsid w:val="00747622"/>
    <w:rsid w:val="00750D82"/>
    <w:rsid w:val="00754C7B"/>
    <w:rsid w:val="00756163"/>
    <w:rsid w:val="007709D5"/>
    <w:rsid w:val="00773A44"/>
    <w:rsid w:val="00773D2E"/>
    <w:rsid w:val="007761CF"/>
    <w:rsid w:val="00781E9B"/>
    <w:rsid w:val="00785AC1"/>
    <w:rsid w:val="00786C74"/>
    <w:rsid w:val="0078738B"/>
    <w:rsid w:val="0079252C"/>
    <w:rsid w:val="007954FD"/>
    <w:rsid w:val="007A4D01"/>
    <w:rsid w:val="007A5259"/>
    <w:rsid w:val="007A677F"/>
    <w:rsid w:val="007B2FDC"/>
    <w:rsid w:val="007B3444"/>
    <w:rsid w:val="007B3A02"/>
    <w:rsid w:val="007B487C"/>
    <w:rsid w:val="007B4B9F"/>
    <w:rsid w:val="007C0BB1"/>
    <w:rsid w:val="007C36B3"/>
    <w:rsid w:val="007C71BE"/>
    <w:rsid w:val="007D4EEA"/>
    <w:rsid w:val="007D5926"/>
    <w:rsid w:val="007E101E"/>
    <w:rsid w:val="007E3292"/>
    <w:rsid w:val="007E403C"/>
    <w:rsid w:val="007E4572"/>
    <w:rsid w:val="007E68DE"/>
    <w:rsid w:val="007E791B"/>
    <w:rsid w:val="007F08D7"/>
    <w:rsid w:val="007F3A83"/>
    <w:rsid w:val="007F4785"/>
    <w:rsid w:val="007F64E7"/>
    <w:rsid w:val="00801D7E"/>
    <w:rsid w:val="00803217"/>
    <w:rsid w:val="00803818"/>
    <w:rsid w:val="00814113"/>
    <w:rsid w:val="00817295"/>
    <w:rsid w:val="00823A9A"/>
    <w:rsid w:val="0082559B"/>
    <w:rsid w:val="00825DD4"/>
    <w:rsid w:val="00826CD5"/>
    <w:rsid w:val="00833F37"/>
    <w:rsid w:val="00834D48"/>
    <w:rsid w:val="0084085E"/>
    <w:rsid w:val="00841A81"/>
    <w:rsid w:val="00841A9C"/>
    <w:rsid w:val="00841C34"/>
    <w:rsid w:val="0084333B"/>
    <w:rsid w:val="0084392F"/>
    <w:rsid w:val="00844245"/>
    <w:rsid w:val="008446D1"/>
    <w:rsid w:val="008450CD"/>
    <w:rsid w:val="00847174"/>
    <w:rsid w:val="0084760D"/>
    <w:rsid w:val="00851B7A"/>
    <w:rsid w:val="00852520"/>
    <w:rsid w:val="00853E10"/>
    <w:rsid w:val="008566DD"/>
    <w:rsid w:val="008574CF"/>
    <w:rsid w:val="00860C0A"/>
    <w:rsid w:val="008621A1"/>
    <w:rsid w:val="00863A5B"/>
    <w:rsid w:val="00866B4A"/>
    <w:rsid w:val="00871E63"/>
    <w:rsid w:val="00876524"/>
    <w:rsid w:val="00876C88"/>
    <w:rsid w:val="008801B4"/>
    <w:rsid w:val="00883267"/>
    <w:rsid w:val="00886425"/>
    <w:rsid w:val="00892DD1"/>
    <w:rsid w:val="008947F4"/>
    <w:rsid w:val="00894911"/>
    <w:rsid w:val="00894BBA"/>
    <w:rsid w:val="00896287"/>
    <w:rsid w:val="008964A9"/>
    <w:rsid w:val="008975BC"/>
    <w:rsid w:val="008A0170"/>
    <w:rsid w:val="008A1544"/>
    <w:rsid w:val="008A7EB7"/>
    <w:rsid w:val="008B1C3C"/>
    <w:rsid w:val="008B2CE2"/>
    <w:rsid w:val="008B385D"/>
    <w:rsid w:val="008B61DF"/>
    <w:rsid w:val="008C245E"/>
    <w:rsid w:val="008C5281"/>
    <w:rsid w:val="008C546B"/>
    <w:rsid w:val="008C6679"/>
    <w:rsid w:val="008D6317"/>
    <w:rsid w:val="008D6B6F"/>
    <w:rsid w:val="008E0261"/>
    <w:rsid w:val="008E12AE"/>
    <w:rsid w:val="008E64B5"/>
    <w:rsid w:val="008E7648"/>
    <w:rsid w:val="008F1270"/>
    <w:rsid w:val="00906BDB"/>
    <w:rsid w:val="00907904"/>
    <w:rsid w:val="009164A1"/>
    <w:rsid w:val="009200FA"/>
    <w:rsid w:val="009233BA"/>
    <w:rsid w:val="0093002C"/>
    <w:rsid w:val="00930314"/>
    <w:rsid w:val="00931763"/>
    <w:rsid w:val="00932717"/>
    <w:rsid w:val="00936426"/>
    <w:rsid w:val="00937481"/>
    <w:rsid w:val="00941F18"/>
    <w:rsid w:val="00943EF5"/>
    <w:rsid w:val="00944DE4"/>
    <w:rsid w:val="00945695"/>
    <w:rsid w:val="00946999"/>
    <w:rsid w:val="00946C73"/>
    <w:rsid w:val="00951AAD"/>
    <w:rsid w:val="00951F25"/>
    <w:rsid w:val="00954F2B"/>
    <w:rsid w:val="0095776E"/>
    <w:rsid w:val="009578EB"/>
    <w:rsid w:val="00965F42"/>
    <w:rsid w:val="00967164"/>
    <w:rsid w:val="00970F90"/>
    <w:rsid w:val="00975E70"/>
    <w:rsid w:val="00980346"/>
    <w:rsid w:val="009859D8"/>
    <w:rsid w:val="00987026"/>
    <w:rsid w:val="009906DC"/>
    <w:rsid w:val="009918C0"/>
    <w:rsid w:val="009A01D0"/>
    <w:rsid w:val="009A1F27"/>
    <w:rsid w:val="009A3BD2"/>
    <w:rsid w:val="009A3D3F"/>
    <w:rsid w:val="009A5538"/>
    <w:rsid w:val="009A6DAD"/>
    <w:rsid w:val="009B319D"/>
    <w:rsid w:val="009B6767"/>
    <w:rsid w:val="009B681B"/>
    <w:rsid w:val="009B75D3"/>
    <w:rsid w:val="009B769B"/>
    <w:rsid w:val="009C00EF"/>
    <w:rsid w:val="009C4FF6"/>
    <w:rsid w:val="009C721C"/>
    <w:rsid w:val="009D103F"/>
    <w:rsid w:val="009D50C8"/>
    <w:rsid w:val="009E0360"/>
    <w:rsid w:val="009E4E32"/>
    <w:rsid w:val="009E6BF0"/>
    <w:rsid w:val="009F0950"/>
    <w:rsid w:val="009F0EE1"/>
    <w:rsid w:val="009F1F92"/>
    <w:rsid w:val="009F2AB7"/>
    <w:rsid w:val="009F444E"/>
    <w:rsid w:val="009F70B5"/>
    <w:rsid w:val="00A03034"/>
    <w:rsid w:val="00A0321A"/>
    <w:rsid w:val="00A03C02"/>
    <w:rsid w:val="00A0733F"/>
    <w:rsid w:val="00A14AA0"/>
    <w:rsid w:val="00A15787"/>
    <w:rsid w:val="00A17AB2"/>
    <w:rsid w:val="00A20C8A"/>
    <w:rsid w:val="00A20CF2"/>
    <w:rsid w:val="00A2112A"/>
    <w:rsid w:val="00A2141C"/>
    <w:rsid w:val="00A223DD"/>
    <w:rsid w:val="00A22EA9"/>
    <w:rsid w:val="00A234C5"/>
    <w:rsid w:val="00A2539E"/>
    <w:rsid w:val="00A2755D"/>
    <w:rsid w:val="00A301FF"/>
    <w:rsid w:val="00A30BC6"/>
    <w:rsid w:val="00A30E6F"/>
    <w:rsid w:val="00A32F30"/>
    <w:rsid w:val="00A36427"/>
    <w:rsid w:val="00A36A71"/>
    <w:rsid w:val="00A41A77"/>
    <w:rsid w:val="00A437E4"/>
    <w:rsid w:val="00A439DC"/>
    <w:rsid w:val="00A530AD"/>
    <w:rsid w:val="00A55184"/>
    <w:rsid w:val="00A56D59"/>
    <w:rsid w:val="00A6222D"/>
    <w:rsid w:val="00A63C6C"/>
    <w:rsid w:val="00A653AA"/>
    <w:rsid w:val="00A66DFF"/>
    <w:rsid w:val="00A7216D"/>
    <w:rsid w:val="00A73FDD"/>
    <w:rsid w:val="00A74199"/>
    <w:rsid w:val="00A7486C"/>
    <w:rsid w:val="00A76EEE"/>
    <w:rsid w:val="00A84198"/>
    <w:rsid w:val="00A857A9"/>
    <w:rsid w:val="00A870BD"/>
    <w:rsid w:val="00A90484"/>
    <w:rsid w:val="00A92EF5"/>
    <w:rsid w:val="00A9347E"/>
    <w:rsid w:val="00A940CD"/>
    <w:rsid w:val="00A964CA"/>
    <w:rsid w:val="00A97B4F"/>
    <w:rsid w:val="00AA0356"/>
    <w:rsid w:val="00AA24BD"/>
    <w:rsid w:val="00AA3007"/>
    <w:rsid w:val="00AA5256"/>
    <w:rsid w:val="00AA6A08"/>
    <w:rsid w:val="00AA7DB3"/>
    <w:rsid w:val="00AB0CC6"/>
    <w:rsid w:val="00AB2C42"/>
    <w:rsid w:val="00AB4D9C"/>
    <w:rsid w:val="00AB74AB"/>
    <w:rsid w:val="00AC071C"/>
    <w:rsid w:val="00AC1609"/>
    <w:rsid w:val="00AC1CAD"/>
    <w:rsid w:val="00AC28A3"/>
    <w:rsid w:val="00AC5789"/>
    <w:rsid w:val="00AC7813"/>
    <w:rsid w:val="00AD38E3"/>
    <w:rsid w:val="00AD6500"/>
    <w:rsid w:val="00AE3D7F"/>
    <w:rsid w:val="00AE41C9"/>
    <w:rsid w:val="00AE4B1D"/>
    <w:rsid w:val="00AF2448"/>
    <w:rsid w:val="00AF784A"/>
    <w:rsid w:val="00B030C6"/>
    <w:rsid w:val="00B03844"/>
    <w:rsid w:val="00B04CC5"/>
    <w:rsid w:val="00B11255"/>
    <w:rsid w:val="00B12068"/>
    <w:rsid w:val="00B122EC"/>
    <w:rsid w:val="00B1784F"/>
    <w:rsid w:val="00B21C1F"/>
    <w:rsid w:val="00B22FD6"/>
    <w:rsid w:val="00B24A98"/>
    <w:rsid w:val="00B27CD6"/>
    <w:rsid w:val="00B3015E"/>
    <w:rsid w:val="00B3661D"/>
    <w:rsid w:val="00B3727A"/>
    <w:rsid w:val="00B43E72"/>
    <w:rsid w:val="00B463D5"/>
    <w:rsid w:val="00B51989"/>
    <w:rsid w:val="00B52000"/>
    <w:rsid w:val="00B62BAB"/>
    <w:rsid w:val="00B63B0A"/>
    <w:rsid w:val="00B63E48"/>
    <w:rsid w:val="00B654ED"/>
    <w:rsid w:val="00B67DCB"/>
    <w:rsid w:val="00B71700"/>
    <w:rsid w:val="00B71EBC"/>
    <w:rsid w:val="00B77ACF"/>
    <w:rsid w:val="00B809C5"/>
    <w:rsid w:val="00B94288"/>
    <w:rsid w:val="00BA23A4"/>
    <w:rsid w:val="00BA4CB3"/>
    <w:rsid w:val="00BA5016"/>
    <w:rsid w:val="00BA78A6"/>
    <w:rsid w:val="00BB23AC"/>
    <w:rsid w:val="00BB2577"/>
    <w:rsid w:val="00BB25F7"/>
    <w:rsid w:val="00BB2D80"/>
    <w:rsid w:val="00BC0193"/>
    <w:rsid w:val="00BC076A"/>
    <w:rsid w:val="00BC184F"/>
    <w:rsid w:val="00BC1F14"/>
    <w:rsid w:val="00BC34D2"/>
    <w:rsid w:val="00BD122E"/>
    <w:rsid w:val="00BD1450"/>
    <w:rsid w:val="00BD2B2E"/>
    <w:rsid w:val="00BE12C5"/>
    <w:rsid w:val="00BE3E0E"/>
    <w:rsid w:val="00BE4C3A"/>
    <w:rsid w:val="00BE5F8D"/>
    <w:rsid w:val="00BE6155"/>
    <w:rsid w:val="00BE63AC"/>
    <w:rsid w:val="00BE66EA"/>
    <w:rsid w:val="00BF4106"/>
    <w:rsid w:val="00BF476C"/>
    <w:rsid w:val="00BF5130"/>
    <w:rsid w:val="00BF5A1D"/>
    <w:rsid w:val="00C00830"/>
    <w:rsid w:val="00C040EC"/>
    <w:rsid w:val="00C10CE9"/>
    <w:rsid w:val="00C14AEC"/>
    <w:rsid w:val="00C154FA"/>
    <w:rsid w:val="00C16909"/>
    <w:rsid w:val="00C212F9"/>
    <w:rsid w:val="00C21E33"/>
    <w:rsid w:val="00C227CB"/>
    <w:rsid w:val="00C2426F"/>
    <w:rsid w:val="00C251DB"/>
    <w:rsid w:val="00C269C3"/>
    <w:rsid w:val="00C34B53"/>
    <w:rsid w:val="00C36E6A"/>
    <w:rsid w:val="00C40E5C"/>
    <w:rsid w:val="00C512E2"/>
    <w:rsid w:val="00C52F2F"/>
    <w:rsid w:val="00C568DC"/>
    <w:rsid w:val="00C569D6"/>
    <w:rsid w:val="00C61931"/>
    <w:rsid w:val="00C6428D"/>
    <w:rsid w:val="00C67FD8"/>
    <w:rsid w:val="00C735B3"/>
    <w:rsid w:val="00C74434"/>
    <w:rsid w:val="00C758AE"/>
    <w:rsid w:val="00C83A10"/>
    <w:rsid w:val="00C84748"/>
    <w:rsid w:val="00C87426"/>
    <w:rsid w:val="00C91617"/>
    <w:rsid w:val="00C93233"/>
    <w:rsid w:val="00C953E1"/>
    <w:rsid w:val="00C972F4"/>
    <w:rsid w:val="00C97B5F"/>
    <w:rsid w:val="00CA68D7"/>
    <w:rsid w:val="00CA6EFB"/>
    <w:rsid w:val="00CB0107"/>
    <w:rsid w:val="00CB1533"/>
    <w:rsid w:val="00CC107E"/>
    <w:rsid w:val="00CC7EED"/>
    <w:rsid w:val="00CD5C10"/>
    <w:rsid w:val="00CD617B"/>
    <w:rsid w:val="00CD65D8"/>
    <w:rsid w:val="00CE01B1"/>
    <w:rsid w:val="00CE24CD"/>
    <w:rsid w:val="00CE53E3"/>
    <w:rsid w:val="00CF1A21"/>
    <w:rsid w:val="00CF2E68"/>
    <w:rsid w:val="00CF314C"/>
    <w:rsid w:val="00CF3C14"/>
    <w:rsid w:val="00CF4FB4"/>
    <w:rsid w:val="00CF5508"/>
    <w:rsid w:val="00CF627D"/>
    <w:rsid w:val="00D0474F"/>
    <w:rsid w:val="00D06619"/>
    <w:rsid w:val="00D11EF6"/>
    <w:rsid w:val="00D14041"/>
    <w:rsid w:val="00D1468A"/>
    <w:rsid w:val="00D25A17"/>
    <w:rsid w:val="00D27538"/>
    <w:rsid w:val="00D279B3"/>
    <w:rsid w:val="00D3026D"/>
    <w:rsid w:val="00D332A0"/>
    <w:rsid w:val="00D413BC"/>
    <w:rsid w:val="00D41C31"/>
    <w:rsid w:val="00D41ED4"/>
    <w:rsid w:val="00D474EF"/>
    <w:rsid w:val="00D523EA"/>
    <w:rsid w:val="00D5394B"/>
    <w:rsid w:val="00D65EFD"/>
    <w:rsid w:val="00D66560"/>
    <w:rsid w:val="00D679E1"/>
    <w:rsid w:val="00D67F8E"/>
    <w:rsid w:val="00D7102A"/>
    <w:rsid w:val="00D725A6"/>
    <w:rsid w:val="00D73ECC"/>
    <w:rsid w:val="00D82333"/>
    <w:rsid w:val="00D854DF"/>
    <w:rsid w:val="00D9092B"/>
    <w:rsid w:val="00D941E3"/>
    <w:rsid w:val="00D94A4B"/>
    <w:rsid w:val="00D978BF"/>
    <w:rsid w:val="00DA0441"/>
    <w:rsid w:val="00DA12B5"/>
    <w:rsid w:val="00DA212D"/>
    <w:rsid w:val="00DA2162"/>
    <w:rsid w:val="00DA3956"/>
    <w:rsid w:val="00DB017A"/>
    <w:rsid w:val="00DB21E2"/>
    <w:rsid w:val="00DB2E82"/>
    <w:rsid w:val="00DB4040"/>
    <w:rsid w:val="00DB6C13"/>
    <w:rsid w:val="00DC033F"/>
    <w:rsid w:val="00DC2164"/>
    <w:rsid w:val="00DC3143"/>
    <w:rsid w:val="00DC5C24"/>
    <w:rsid w:val="00DD0264"/>
    <w:rsid w:val="00DD10A8"/>
    <w:rsid w:val="00DD4C46"/>
    <w:rsid w:val="00DD4E31"/>
    <w:rsid w:val="00DD58C1"/>
    <w:rsid w:val="00DE3522"/>
    <w:rsid w:val="00DE55F3"/>
    <w:rsid w:val="00DE797F"/>
    <w:rsid w:val="00DE7D2F"/>
    <w:rsid w:val="00DF19E0"/>
    <w:rsid w:val="00DF284E"/>
    <w:rsid w:val="00DF2A56"/>
    <w:rsid w:val="00DF3BD6"/>
    <w:rsid w:val="00DF58F0"/>
    <w:rsid w:val="00DF7D83"/>
    <w:rsid w:val="00E00EE7"/>
    <w:rsid w:val="00E01BBA"/>
    <w:rsid w:val="00E024A9"/>
    <w:rsid w:val="00E056B2"/>
    <w:rsid w:val="00E0577A"/>
    <w:rsid w:val="00E06650"/>
    <w:rsid w:val="00E06ECD"/>
    <w:rsid w:val="00E1310D"/>
    <w:rsid w:val="00E21536"/>
    <w:rsid w:val="00E23A85"/>
    <w:rsid w:val="00E25396"/>
    <w:rsid w:val="00E26AE2"/>
    <w:rsid w:val="00E30023"/>
    <w:rsid w:val="00E30E52"/>
    <w:rsid w:val="00E37A10"/>
    <w:rsid w:val="00E422D8"/>
    <w:rsid w:val="00E442CE"/>
    <w:rsid w:val="00E4746A"/>
    <w:rsid w:val="00E50B65"/>
    <w:rsid w:val="00E50F8F"/>
    <w:rsid w:val="00E5471A"/>
    <w:rsid w:val="00E60583"/>
    <w:rsid w:val="00E6266D"/>
    <w:rsid w:val="00E669F0"/>
    <w:rsid w:val="00E67684"/>
    <w:rsid w:val="00E70461"/>
    <w:rsid w:val="00E707A8"/>
    <w:rsid w:val="00E70B7D"/>
    <w:rsid w:val="00E80770"/>
    <w:rsid w:val="00E821C3"/>
    <w:rsid w:val="00E86332"/>
    <w:rsid w:val="00E900DF"/>
    <w:rsid w:val="00E91889"/>
    <w:rsid w:val="00E925DD"/>
    <w:rsid w:val="00E926B8"/>
    <w:rsid w:val="00E96F81"/>
    <w:rsid w:val="00EA0219"/>
    <w:rsid w:val="00EA6DBF"/>
    <w:rsid w:val="00EB20D9"/>
    <w:rsid w:val="00EB300D"/>
    <w:rsid w:val="00EB3D0D"/>
    <w:rsid w:val="00EC1FC1"/>
    <w:rsid w:val="00EC5B51"/>
    <w:rsid w:val="00EC6E2D"/>
    <w:rsid w:val="00ED5C69"/>
    <w:rsid w:val="00EE2BF4"/>
    <w:rsid w:val="00EE4A7F"/>
    <w:rsid w:val="00EE4DA1"/>
    <w:rsid w:val="00EE5265"/>
    <w:rsid w:val="00EE59BF"/>
    <w:rsid w:val="00EE6BF1"/>
    <w:rsid w:val="00EE7F38"/>
    <w:rsid w:val="00EF00E2"/>
    <w:rsid w:val="00EF2C69"/>
    <w:rsid w:val="00EF3A0B"/>
    <w:rsid w:val="00EF3F52"/>
    <w:rsid w:val="00EF45C5"/>
    <w:rsid w:val="00EF6E0A"/>
    <w:rsid w:val="00EF7999"/>
    <w:rsid w:val="00F001D1"/>
    <w:rsid w:val="00F03554"/>
    <w:rsid w:val="00F0418B"/>
    <w:rsid w:val="00F07C34"/>
    <w:rsid w:val="00F1083D"/>
    <w:rsid w:val="00F111C2"/>
    <w:rsid w:val="00F11AE7"/>
    <w:rsid w:val="00F12743"/>
    <w:rsid w:val="00F134A8"/>
    <w:rsid w:val="00F14A26"/>
    <w:rsid w:val="00F1520C"/>
    <w:rsid w:val="00F16087"/>
    <w:rsid w:val="00F203F6"/>
    <w:rsid w:val="00F24FCA"/>
    <w:rsid w:val="00F251A5"/>
    <w:rsid w:val="00F25702"/>
    <w:rsid w:val="00F25DE0"/>
    <w:rsid w:val="00F26CF6"/>
    <w:rsid w:val="00F31912"/>
    <w:rsid w:val="00F34DDC"/>
    <w:rsid w:val="00F6032C"/>
    <w:rsid w:val="00F60B5B"/>
    <w:rsid w:val="00F61B43"/>
    <w:rsid w:val="00F64A3C"/>
    <w:rsid w:val="00F65EBF"/>
    <w:rsid w:val="00F67D46"/>
    <w:rsid w:val="00F708C7"/>
    <w:rsid w:val="00F7188F"/>
    <w:rsid w:val="00F71F45"/>
    <w:rsid w:val="00F7790C"/>
    <w:rsid w:val="00F82B0A"/>
    <w:rsid w:val="00F834F5"/>
    <w:rsid w:val="00F84D87"/>
    <w:rsid w:val="00F852AC"/>
    <w:rsid w:val="00F87D51"/>
    <w:rsid w:val="00F90383"/>
    <w:rsid w:val="00F916E3"/>
    <w:rsid w:val="00F925A2"/>
    <w:rsid w:val="00F94F64"/>
    <w:rsid w:val="00F9566B"/>
    <w:rsid w:val="00F97EE7"/>
    <w:rsid w:val="00FA20F1"/>
    <w:rsid w:val="00FA2506"/>
    <w:rsid w:val="00FA3766"/>
    <w:rsid w:val="00FA77BE"/>
    <w:rsid w:val="00FC119D"/>
    <w:rsid w:val="00FC3E2D"/>
    <w:rsid w:val="00FC4B9A"/>
    <w:rsid w:val="00FD1245"/>
    <w:rsid w:val="00FD2534"/>
    <w:rsid w:val="00FD3F1E"/>
    <w:rsid w:val="00FD40C5"/>
    <w:rsid w:val="00FD43A9"/>
    <w:rsid w:val="00FD541D"/>
    <w:rsid w:val="00FE1661"/>
    <w:rsid w:val="00FE277F"/>
    <w:rsid w:val="00FE2C36"/>
    <w:rsid w:val="00FE2EDE"/>
    <w:rsid w:val="00FE54E5"/>
    <w:rsid w:val="00FF075F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7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7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B6DB-BB49-4780-BA64-5965A6AB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Игорь Анатольевич</dc:creator>
  <cp:lastModifiedBy>Olga Brenduk</cp:lastModifiedBy>
  <cp:revision>2</cp:revision>
  <cp:lastPrinted>2016-02-10T07:03:00Z</cp:lastPrinted>
  <dcterms:created xsi:type="dcterms:W3CDTF">2018-02-21T10:40:00Z</dcterms:created>
  <dcterms:modified xsi:type="dcterms:W3CDTF">2018-02-21T10:40:00Z</dcterms:modified>
</cp:coreProperties>
</file>